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226D2C" w:rsidRDefault="00CD36CF" w:rsidP="0060106F">
      <w:pPr>
        <w:pStyle w:val="TitlePageOrigin"/>
      </w:pPr>
      <w:r w:rsidRPr="00226D2C">
        <w:t>WEST virginia legislature</w:t>
      </w:r>
    </w:p>
    <w:p w14:paraId="15DF4F5B" w14:textId="7FFDA58C" w:rsidR="00CD36CF" w:rsidRPr="00226D2C" w:rsidRDefault="00CD36CF" w:rsidP="0060106F">
      <w:pPr>
        <w:pStyle w:val="TitlePageSession"/>
      </w:pPr>
      <w:r w:rsidRPr="00226D2C">
        <w:t>20</w:t>
      </w:r>
      <w:r w:rsidR="00A02BCE" w:rsidRPr="00226D2C">
        <w:t>2</w:t>
      </w:r>
      <w:r w:rsidR="003C7D27" w:rsidRPr="00226D2C">
        <w:t>1</w:t>
      </w:r>
      <w:r w:rsidRPr="00226D2C">
        <w:t xml:space="preserve"> regular session</w:t>
      </w:r>
    </w:p>
    <w:p w14:paraId="32F411DA" w14:textId="77777777" w:rsidR="00CD36CF" w:rsidRPr="00226D2C" w:rsidRDefault="005C7744" w:rsidP="0060106F">
      <w:pPr>
        <w:pStyle w:val="TitlePageBillPrefix"/>
      </w:pPr>
      <w:sdt>
        <w:sdtPr>
          <w:tag w:val="IntroDate"/>
          <w:id w:val="-1236936958"/>
          <w:placeholder>
            <w:docPart w:val="E080D1BC4AB44455B45A642E5D4FEE3C"/>
          </w:placeholder>
          <w:text/>
        </w:sdtPr>
        <w:sdtEndPr/>
        <w:sdtContent>
          <w:r w:rsidR="00E379D8" w:rsidRPr="00226D2C">
            <w:t>Originating</w:t>
          </w:r>
        </w:sdtContent>
      </w:sdt>
    </w:p>
    <w:p w14:paraId="585DB016" w14:textId="5C80BAF6" w:rsidR="00CD36CF" w:rsidRPr="00226D2C" w:rsidRDefault="005C7744"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226D2C">
            <w:t>House</w:t>
          </w:r>
        </w:sdtContent>
      </w:sdt>
      <w:r w:rsidR="00303684" w:rsidRPr="00226D2C">
        <w:t xml:space="preserve"> </w:t>
      </w:r>
      <w:r w:rsidR="00E379D8" w:rsidRPr="00226D2C">
        <w:t>Bill</w:t>
      </w:r>
      <w:r w:rsidR="00727C3D" w:rsidRPr="00226D2C">
        <w:t xml:space="preserve"> </w:t>
      </w:r>
      <w:sdt>
        <w:sdtPr>
          <w:tag w:val="BNum"/>
          <w:id w:val="-544526420"/>
          <w:lock w:val="sdtLocked"/>
          <w:placeholder>
            <w:docPart w:val="3D1C293E01CE458C85333A7775D34E4C"/>
          </w:placeholder>
          <w:text/>
        </w:sdtPr>
        <w:sdtEndPr/>
        <w:sdtContent>
          <w:r w:rsidR="00066D3E" w:rsidRPr="00226D2C">
            <w:t>3307</w:t>
          </w:r>
        </w:sdtContent>
      </w:sdt>
    </w:p>
    <w:p w14:paraId="1D39184E" w14:textId="0F16EBB6" w:rsidR="00CD36CF" w:rsidRPr="00226D2C" w:rsidRDefault="00CD36CF" w:rsidP="0060106F">
      <w:pPr>
        <w:pStyle w:val="Sponsors"/>
      </w:pPr>
      <w:r w:rsidRPr="00226D2C">
        <w:t xml:space="preserve">By </w:t>
      </w:r>
      <w:sdt>
        <w:sdtPr>
          <w:tag w:val="Sponsors"/>
          <w:id w:val="1589585889"/>
          <w:placeholder>
            <w:docPart w:val="C3BC77CDB9AA4D9F9EF09D212378EA34"/>
          </w:placeholder>
          <w:text w:multiLine="1"/>
        </w:sdtPr>
        <w:sdtEndPr/>
        <w:sdtContent>
          <w:r w:rsidR="00665540" w:rsidRPr="00226D2C">
            <w:t>Delegates Linville, Espinosa, Maynard, Hamrick,</w:t>
          </w:r>
          <w:r w:rsidR="00D603B0">
            <w:t xml:space="preserve"> </w:t>
          </w:r>
          <w:r w:rsidR="00665540" w:rsidRPr="00226D2C">
            <w:t>Keaton</w:t>
          </w:r>
          <w:r w:rsidR="005C7744">
            <w:t>,</w:t>
          </w:r>
          <w:r w:rsidR="00D603B0">
            <w:t xml:space="preserve"> Ferrell</w:t>
          </w:r>
          <w:r w:rsidR="005C7744">
            <w:t xml:space="preserve"> and Holstein</w:t>
          </w:r>
        </w:sdtContent>
      </w:sdt>
    </w:p>
    <w:p w14:paraId="326639C9" w14:textId="64BADE3E" w:rsidR="00E831B3" w:rsidRPr="00226D2C" w:rsidRDefault="00CD36CF" w:rsidP="0060106F">
      <w:pPr>
        <w:pStyle w:val="References"/>
      </w:pPr>
      <w:r w:rsidRPr="00226D2C">
        <w:t>[</w:t>
      </w:r>
      <w:r w:rsidR="00E379D8" w:rsidRPr="00226D2C">
        <w:t xml:space="preserve">Originating in the Committee on </w:t>
      </w:r>
      <w:sdt>
        <w:sdtPr>
          <w:tag w:val="References"/>
          <w:id w:val="-1043047873"/>
          <w:placeholder>
            <w:docPart w:val="87A63BD28EA64813A51E4EE35BF29DFD"/>
          </w:placeholder>
          <w:text w:multiLine="1"/>
        </w:sdtPr>
        <w:sdtEndPr/>
        <w:sdtContent>
          <w:r w:rsidR="00665540" w:rsidRPr="00226D2C">
            <w:t>Technology and Infrastructure</w:t>
          </w:r>
        </w:sdtContent>
      </w:sdt>
      <w:r w:rsidR="00E379D8" w:rsidRPr="00226D2C">
        <w:t xml:space="preserve">; Reported on </w:t>
      </w:r>
      <w:sdt>
        <w:sdtPr>
          <w:id w:val="-566653316"/>
          <w:placeholder>
            <w:docPart w:val="673AC70E7FCD462F82CB9C01FD5D443F"/>
          </w:placeholder>
          <w:text/>
        </w:sdtPr>
        <w:sdtEndPr/>
        <w:sdtContent>
          <w:r w:rsidR="00665540" w:rsidRPr="00226D2C">
            <w:t>March 25, 2021</w:t>
          </w:r>
        </w:sdtContent>
      </w:sdt>
      <w:r w:rsidRPr="00226D2C">
        <w:t>]</w:t>
      </w:r>
    </w:p>
    <w:p w14:paraId="16C39882" w14:textId="46849F87" w:rsidR="00303684" w:rsidRPr="00226D2C" w:rsidRDefault="0000526A" w:rsidP="00665540">
      <w:pPr>
        <w:pStyle w:val="TitleSection"/>
      </w:pPr>
      <w:r w:rsidRPr="00226D2C">
        <w:lastRenderedPageBreak/>
        <w:t>A BILL</w:t>
      </w:r>
      <w:r w:rsidR="00665540" w:rsidRPr="00226D2C">
        <w:t xml:space="preserve"> to amend the Code of West Virginia, 1931, as amended, by adding thereto a new section, designated §3-8-12a; and, to amend said Code by adding thereto a new section designated as §55-7-32; all relating to limiting abuses by social media corporations; creating the Social Media Integrity and Anti-Corruption in Elections Act; defining terms; providing requirements for social media companies to prevent corruption and provide transparency of election-related content made available on social media websites; providing equal opportunities for all candidates and political parties to speak without policy or partisan-based censorship; setting forth definitions; providing for the protection of the integrity of elections by ensuring election-related content hosted, posted, and made available on social media websites is not monetized or otherwise used or manipulated for nefarious purposes; prohibiting modifying visibility of election information based on type of content; due process requirements for restriction of access to social media platforms; providing civil penalties, including asset seizure; providing rulemaking authority; creating the Stop Social Media Censorship Act; defining terms; setting forth criminal and civil penalties for a social media provider who, without good cause, deletes or censor a user's religious or political speech; or uses an algorithm to disfavor or censure the user's religious or political speech; providing for right of enforcement by the Attorney General; and providing exceptions and limitations.</w:t>
      </w:r>
    </w:p>
    <w:p w14:paraId="68BE6773" w14:textId="77777777" w:rsidR="00303684" w:rsidRPr="00226D2C" w:rsidRDefault="00303684" w:rsidP="0060106F">
      <w:pPr>
        <w:pStyle w:val="EnactingClause"/>
        <w:sectPr w:rsidR="00303684" w:rsidRPr="00226D2C" w:rsidSect="0066554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26D2C">
        <w:t>Be it enacted by the Legislature of West Virginia:</w:t>
      </w:r>
    </w:p>
    <w:p w14:paraId="41E19472" w14:textId="77777777" w:rsidR="00665540" w:rsidRPr="00226D2C" w:rsidRDefault="00665540" w:rsidP="00665540">
      <w:pPr>
        <w:pStyle w:val="ChapterHeading"/>
        <w:sectPr w:rsidR="00665540" w:rsidRPr="00226D2C" w:rsidSect="00665540">
          <w:type w:val="continuous"/>
          <w:pgSz w:w="12240" w:h="15840" w:code="1"/>
          <w:pgMar w:top="1440" w:right="1440" w:bottom="1440" w:left="1440" w:header="720" w:footer="720" w:gutter="0"/>
          <w:lnNumType w:countBy="1" w:restart="newSection"/>
          <w:cols w:space="720"/>
          <w:titlePg/>
          <w:docGrid w:linePitch="360"/>
        </w:sectPr>
      </w:pPr>
      <w:r w:rsidRPr="00226D2C">
        <w:t>CHAPTER 3. ELECTIONS.</w:t>
      </w:r>
    </w:p>
    <w:p w14:paraId="06089F67" w14:textId="77777777" w:rsidR="00665540" w:rsidRPr="00226D2C" w:rsidRDefault="00665540" w:rsidP="00665540">
      <w:pPr>
        <w:pStyle w:val="ArticleHeading"/>
      </w:pPr>
      <w:r w:rsidRPr="00226D2C">
        <w:t>ARTICLE 8. REGULATION AND CONTROL OF ELECTIONS.</w:t>
      </w:r>
    </w:p>
    <w:p w14:paraId="13D7D88F" w14:textId="77777777" w:rsidR="00665540" w:rsidRPr="00226D2C" w:rsidRDefault="00665540" w:rsidP="00665540">
      <w:pPr>
        <w:pStyle w:val="SectionHeading"/>
        <w:rPr>
          <w:u w:val="single"/>
        </w:rPr>
      </w:pPr>
      <w:r w:rsidRPr="00226D2C">
        <w:rPr>
          <w:u w:val="single"/>
        </w:rPr>
        <w:t xml:space="preserve">§3-8-12a. Social Media Integrity and Anti-Corruption in Elections Act; approval of election information by state’s Chief Elections Official; uniform dissemination of election content; prohibition on untraceable messaging originated by social media platforms; record maintenance; prohibition of monetization of election content; </w:t>
      </w:r>
      <w:r w:rsidRPr="00226D2C">
        <w:rPr>
          <w:u w:val="single"/>
        </w:rPr>
        <w:lastRenderedPageBreak/>
        <w:t>prohibition of modifying visibility of election information based on type of content; due process requirements for restriction of access to social media platforms; civil penalties.</w:t>
      </w:r>
    </w:p>
    <w:p w14:paraId="5A9BAAE2" w14:textId="77777777" w:rsidR="00665540" w:rsidRPr="00226D2C" w:rsidRDefault="00665540" w:rsidP="00665540">
      <w:pPr>
        <w:pBdr>
          <w:top w:val="nil"/>
          <w:left w:val="nil"/>
          <w:bottom w:val="nil"/>
          <w:right w:val="nil"/>
          <w:between w:val="nil"/>
        </w:pBdr>
        <w:jc w:val="both"/>
        <w:rPr>
          <w:rFonts w:eastAsia="Arial" w:cs="Arial"/>
          <w:color w:val="000000"/>
        </w:rPr>
        <w:sectPr w:rsidR="00665540" w:rsidRPr="00226D2C" w:rsidSect="00665540">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titlePg/>
          <w:docGrid w:linePitch="360"/>
        </w:sectPr>
      </w:pPr>
    </w:p>
    <w:p w14:paraId="20F77E24" w14:textId="77777777" w:rsidR="00665540" w:rsidRPr="00226D2C" w:rsidRDefault="00665540" w:rsidP="00665540">
      <w:pPr>
        <w:pStyle w:val="SectionBody"/>
        <w:rPr>
          <w:u w:val="single"/>
        </w:rPr>
      </w:pPr>
      <w:r w:rsidRPr="00226D2C">
        <w:rPr>
          <w:u w:val="single"/>
        </w:rPr>
        <w:t>(a) This section may be cited as the “Social Media Integrity and Anti-Corruption in Elections Act”.</w:t>
      </w:r>
    </w:p>
    <w:p w14:paraId="51AEDCFB" w14:textId="77777777" w:rsidR="00665540" w:rsidRPr="00226D2C" w:rsidRDefault="00665540" w:rsidP="00665540">
      <w:pPr>
        <w:pStyle w:val="SectionBody"/>
        <w:rPr>
          <w:u w:val="single"/>
        </w:rPr>
      </w:pPr>
      <w:r w:rsidRPr="00226D2C">
        <w:rPr>
          <w:u w:val="single"/>
        </w:rPr>
        <w:t xml:space="preserve">(b) The Legislature finds that the State of West Virginia has a compelling interest in ensuring transparency in financial expenditures and other speech which advocates for the election or defeat of candidates or political parties to prevent corruption or the appearance of corruption in elections. The Secretary of State is the Chief Elections Officer of the State of West Virginia, and, along with the State Election Commission, are concurrently responsible for overseeing the regulation of certain election speech, campaign finances, and other election-related activities in the State of West Virginia. Such regulation has not taken into full consideration the availability of online forums and social media platforms where West Virginia citizens and voters increasingly seek, discuss, receive, and exchange election-related ideas, issues, and news, and get information about candidates that appear on the ballot and organizations, political parties, and other election-specific matters. Similarly, online forums and social media platforms reportedly have hundreds of millions of users from around the world, which has resulted in significant monetization of user-specific content preferences which can include users’ desires, policy positions, political leanings, and affiliations. Social media platforms also have access to other election content which has been and can be used for significant advertising value. To protect the integrity of elections held in West Virginia, the Legislature finds it compellingly important in the interest of the state, its citizens, and voters, to prevent the potential for corruption, widespread intentional or accidental misinformation, disinformation, and unequal treatment generated by social media platforms or providers themselves. Therefore, because the Constitution of West Virginia places the authority to oversee, administer, and regulate West Virginia elections to the Chief Elections Officer and associated government agencies such as the State Election </w:t>
      </w:r>
      <w:r w:rsidRPr="00226D2C">
        <w:rPr>
          <w:u w:val="single"/>
        </w:rPr>
        <w:lastRenderedPageBreak/>
        <w:t>Commission, public elections are to be funded and run by the government and its agents. This act is designed to keep the integrity of elections held within West Virginia free from actual and perceived manipulation and corruption. To that end, as detailed in this section, social media platforms desiring to disseminate election-related information in West Virginia must ensure:</w:t>
      </w:r>
    </w:p>
    <w:p w14:paraId="3C6061F9" w14:textId="77777777" w:rsidR="00665540" w:rsidRPr="00226D2C" w:rsidRDefault="00665540" w:rsidP="00665540">
      <w:pPr>
        <w:pStyle w:val="SectionBody"/>
        <w:rPr>
          <w:u w:val="single"/>
        </w:rPr>
      </w:pPr>
      <w:r w:rsidRPr="00226D2C">
        <w:rPr>
          <w:u w:val="single"/>
        </w:rPr>
        <w:t xml:space="preserve">(1) The accuracy of all election-related information that it disseminates; </w:t>
      </w:r>
    </w:p>
    <w:p w14:paraId="589B70A9" w14:textId="77777777" w:rsidR="00665540" w:rsidRPr="00226D2C" w:rsidRDefault="00665540" w:rsidP="00665540">
      <w:pPr>
        <w:pStyle w:val="SectionBody"/>
        <w:rPr>
          <w:u w:val="single"/>
        </w:rPr>
      </w:pPr>
      <w:r w:rsidRPr="00226D2C">
        <w:rPr>
          <w:u w:val="single"/>
        </w:rPr>
        <w:t xml:space="preserve">(2) The equal opportunity of use of its platform to all candidates and political parties that appear on West Virginia ballots; </w:t>
      </w:r>
    </w:p>
    <w:p w14:paraId="5E3DF01D" w14:textId="77777777" w:rsidR="00665540" w:rsidRPr="00226D2C" w:rsidRDefault="00665540" w:rsidP="00665540">
      <w:pPr>
        <w:pStyle w:val="SectionBody"/>
        <w:rPr>
          <w:u w:val="single"/>
        </w:rPr>
      </w:pPr>
      <w:r w:rsidRPr="00226D2C">
        <w:rPr>
          <w:u w:val="single"/>
        </w:rPr>
        <w:t xml:space="preserve">(3) Any attempt or action to censor or promote any candidate, party, or political party based on election-related content shall not be conducted without prior written notice and due process to the impacted person, political party, or organization, and the express approval of the Chief Elections Officer; and </w:t>
      </w:r>
    </w:p>
    <w:p w14:paraId="093177E2" w14:textId="77777777" w:rsidR="00665540" w:rsidRPr="00226D2C" w:rsidRDefault="00665540" w:rsidP="00665540">
      <w:pPr>
        <w:pStyle w:val="SectionBody"/>
        <w:rPr>
          <w:u w:val="single"/>
        </w:rPr>
      </w:pPr>
      <w:r w:rsidRPr="00226D2C">
        <w:rPr>
          <w:u w:val="single"/>
        </w:rPr>
        <w:t xml:space="preserve">(4) Compliance with the State’s campaign finance laws when the platform’s actions bestow value for one candidate or political party over that of another candidate or political party.  </w:t>
      </w:r>
    </w:p>
    <w:p w14:paraId="49D0C96E" w14:textId="77777777" w:rsidR="00665540" w:rsidRPr="00226D2C" w:rsidRDefault="00665540" w:rsidP="00665540">
      <w:pPr>
        <w:pStyle w:val="SectionBody"/>
        <w:rPr>
          <w:u w:val="single"/>
        </w:rPr>
      </w:pPr>
      <w:r w:rsidRPr="00226D2C">
        <w:rPr>
          <w:u w:val="single"/>
        </w:rPr>
        <w:t>(c) For purposes of this section, the following definitions shall apply:</w:t>
      </w:r>
    </w:p>
    <w:p w14:paraId="69CC60DE" w14:textId="77777777" w:rsidR="00665540" w:rsidRPr="00226D2C" w:rsidRDefault="00665540" w:rsidP="00665540">
      <w:pPr>
        <w:pStyle w:val="SectionBody"/>
        <w:rPr>
          <w:u w:val="single"/>
        </w:rPr>
      </w:pPr>
      <w:r w:rsidRPr="00226D2C">
        <w:rPr>
          <w:u w:val="single"/>
        </w:rPr>
        <w:t>(1) “Algorithm” means a set of instructions or rules designed to perform a specific task;</w:t>
      </w:r>
    </w:p>
    <w:p w14:paraId="60AD11AB" w14:textId="77777777" w:rsidR="00665540" w:rsidRPr="00226D2C" w:rsidRDefault="00665540" w:rsidP="00665540">
      <w:pPr>
        <w:pStyle w:val="SectionBody"/>
        <w:rPr>
          <w:u w:val="single"/>
        </w:rPr>
      </w:pPr>
      <w:r w:rsidRPr="00226D2C">
        <w:rPr>
          <w:u w:val="single"/>
        </w:rPr>
        <w:t>(2) “Chief Elections Officer” means the West Virginia Secretary of State;</w:t>
      </w:r>
    </w:p>
    <w:p w14:paraId="6A8BB1F9" w14:textId="77777777" w:rsidR="00665540" w:rsidRPr="00226D2C" w:rsidRDefault="00665540" w:rsidP="00665540">
      <w:pPr>
        <w:pStyle w:val="SectionBody"/>
        <w:rPr>
          <w:rFonts w:cs="Arial"/>
          <w:u w:val="single"/>
          <w:lang w:val="en"/>
        </w:rPr>
      </w:pPr>
      <w:r w:rsidRPr="00226D2C">
        <w:rPr>
          <w:u w:val="single"/>
        </w:rPr>
        <w:t>(3) “</w:t>
      </w:r>
      <w:r w:rsidRPr="00226D2C">
        <w:rPr>
          <w:rFonts w:cs="Arial"/>
          <w:u w:val="single"/>
          <w:lang w:val="en"/>
        </w:rPr>
        <w:t>Disparate impact” means that an ostensibly facially neutral policy has an unintentional disproportionate adverse outcome.</w:t>
      </w:r>
    </w:p>
    <w:p w14:paraId="0C378A08" w14:textId="77777777" w:rsidR="00665540" w:rsidRPr="00226D2C" w:rsidRDefault="00665540" w:rsidP="00665540">
      <w:pPr>
        <w:pStyle w:val="SectionBody"/>
        <w:rPr>
          <w:rFonts w:cs="Arial"/>
          <w:u w:val="single"/>
          <w:lang w:val="en"/>
        </w:rPr>
      </w:pPr>
      <w:r w:rsidRPr="00226D2C">
        <w:rPr>
          <w:rFonts w:cs="Arial"/>
          <w:u w:val="single"/>
          <w:lang w:val="en"/>
        </w:rPr>
        <w:t>(4) “Disparate treatment” means an ostensibly facially neutral policy has an intentional disproportionate adverse outcome.</w:t>
      </w:r>
    </w:p>
    <w:p w14:paraId="49B70FF3" w14:textId="77777777" w:rsidR="00665540" w:rsidRPr="00226D2C" w:rsidRDefault="00665540" w:rsidP="00665540">
      <w:pPr>
        <w:pStyle w:val="SectionBody"/>
        <w:rPr>
          <w:u w:val="single"/>
        </w:rPr>
      </w:pPr>
      <w:r w:rsidRPr="00226D2C">
        <w:rPr>
          <w:u w:val="single"/>
        </w:rPr>
        <w:t>(5) “Election Content” includes, but is not limited to, data comprising posts, comments, messages, or images, and hyperlinks created or promoted by a social media platform without user engagement, to any of the foregoing where the data conveys information to a social media platform user about candidates or parties associated with a federal or statewide primary, general, or special election;</w:t>
      </w:r>
    </w:p>
    <w:p w14:paraId="0EEBBC37" w14:textId="77777777" w:rsidR="00665540" w:rsidRPr="00226D2C" w:rsidRDefault="00665540" w:rsidP="00665540">
      <w:pPr>
        <w:pStyle w:val="SectionBody"/>
        <w:rPr>
          <w:u w:val="single"/>
        </w:rPr>
      </w:pPr>
      <w:r w:rsidRPr="00226D2C">
        <w:rPr>
          <w:u w:val="single"/>
        </w:rPr>
        <w:t xml:space="preserve">(6) “Issue advocacy organization” means an organization devoted to political activity which  </w:t>
      </w:r>
      <w:r w:rsidRPr="00226D2C">
        <w:rPr>
          <w:u w:val="single"/>
        </w:rPr>
        <w:lastRenderedPageBreak/>
        <w:t>does not attempt to persuade the public of particular electoral outcomes, but rather seeks to highlight broader political or social issues.</w:t>
      </w:r>
    </w:p>
    <w:p w14:paraId="04A042C8" w14:textId="77777777" w:rsidR="00665540" w:rsidRPr="00226D2C" w:rsidRDefault="00665540" w:rsidP="00665540">
      <w:pPr>
        <w:pStyle w:val="SectionBody"/>
        <w:rPr>
          <w:u w:val="single"/>
        </w:rPr>
      </w:pPr>
      <w:r w:rsidRPr="00226D2C">
        <w:rPr>
          <w:u w:val="single"/>
        </w:rPr>
        <w:t xml:space="preserve">(7) “Party” means a party, committee, association, fund, or other organization, regardless of incorporation, organized and operated primarily for the purpose of directly or indirectly influencing the selection, nomination, election, or appointment of an individual to a federal, state, or local public office; </w:t>
      </w:r>
    </w:p>
    <w:p w14:paraId="132E99FF" w14:textId="77777777" w:rsidR="00665540" w:rsidRPr="00226D2C" w:rsidRDefault="00665540" w:rsidP="00665540">
      <w:pPr>
        <w:pStyle w:val="SectionBody"/>
        <w:rPr>
          <w:u w:val="single"/>
        </w:rPr>
      </w:pPr>
      <w:r w:rsidRPr="00226D2C">
        <w:rPr>
          <w:u w:val="single"/>
        </w:rPr>
        <w:t xml:space="preserve">(8) “Political Party” shall have the meaning prescribed in §3-1-8 the code. </w:t>
      </w:r>
    </w:p>
    <w:p w14:paraId="7DD68CF9" w14:textId="77777777" w:rsidR="00665540" w:rsidRPr="00226D2C" w:rsidRDefault="00665540" w:rsidP="00665540">
      <w:pPr>
        <w:pStyle w:val="SectionBody"/>
        <w:rPr>
          <w:u w:val="single"/>
        </w:rPr>
      </w:pPr>
      <w:r w:rsidRPr="00226D2C">
        <w:rPr>
          <w:u w:val="single"/>
        </w:rPr>
        <w:t>(9) Social media platform” means a user-specific, web-based technology intended to create virtual connection through the internet, which includes any online information service provider, internet search engine, access software provider, internet website, or application that enables users within the state to create, publish, and view content online for no cost to the user; and</w:t>
      </w:r>
    </w:p>
    <w:p w14:paraId="2AEB1549" w14:textId="77777777" w:rsidR="00665540" w:rsidRPr="00226D2C" w:rsidRDefault="00665540" w:rsidP="00665540">
      <w:pPr>
        <w:pStyle w:val="SectionBody"/>
        <w:rPr>
          <w:u w:val="single"/>
        </w:rPr>
      </w:pPr>
      <w:r w:rsidRPr="00226D2C">
        <w:rPr>
          <w:u w:val="single"/>
        </w:rPr>
        <w:t>(10) “Untraceable messaging” means the transmission of digital content created or promoted by the social media platform which is not retrievable or re-viewable by users, researchers, or any other person or entity, after the message has been first viewed;</w:t>
      </w:r>
    </w:p>
    <w:p w14:paraId="179C497E" w14:textId="77777777" w:rsidR="00665540" w:rsidRPr="00226D2C" w:rsidRDefault="00665540" w:rsidP="00665540">
      <w:pPr>
        <w:pStyle w:val="SectionBody"/>
        <w:rPr>
          <w:u w:val="single"/>
        </w:rPr>
      </w:pPr>
      <w:r w:rsidRPr="00226D2C">
        <w:rPr>
          <w:u w:val="single"/>
        </w:rPr>
        <w:t>(d) A social media platform shall not publish, promote, or otherwise disseminate election content in the form of information put out by the social media platform itself, or, by an associated or affiliated entity, to a user, without first receiving prior express approval by the Chief Elections Officer under the process set forth in subsection (e) of this section, which election content includes, but is not limited to, the following:</w:t>
      </w:r>
    </w:p>
    <w:p w14:paraId="61BC348C" w14:textId="77777777" w:rsidR="00665540" w:rsidRPr="00226D2C" w:rsidRDefault="00665540" w:rsidP="00665540">
      <w:pPr>
        <w:pStyle w:val="SectionBody"/>
        <w:rPr>
          <w:u w:val="single"/>
        </w:rPr>
      </w:pPr>
      <w:r w:rsidRPr="00226D2C">
        <w:rPr>
          <w:u w:val="single"/>
        </w:rPr>
        <w:t>(1) Official dates or deadlines, such as election dates, early voting periods, and deadlines;</w:t>
      </w:r>
    </w:p>
    <w:p w14:paraId="0C38CD88" w14:textId="77777777" w:rsidR="00665540" w:rsidRPr="00226D2C" w:rsidRDefault="00665540" w:rsidP="00665540">
      <w:pPr>
        <w:pStyle w:val="SectionBody"/>
        <w:rPr>
          <w:u w:val="single"/>
        </w:rPr>
      </w:pPr>
      <w:r w:rsidRPr="00226D2C">
        <w:rPr>
          <w:u w:val="single"/>
        </w:rPr>
        <w:t>(2) Voter registration requirements, processes, or procedures;</w:t>
      </w:r>
    </w:p>
    <w:p w14:paraId="7A3198BE" w14:textId="77777777" w:rsidR="00665540" w:rsidRPr="00226D2C" w:rsidRDefault="00665540" w:rsidP="00665540">
      <w:pPr>
        <w:pStyle w:val="SectionBody"/>
        <w:rPr>
          <w:u w:val="single"/>
        </w:rPr>
      </w:pPr>
      <w:r w:rsidRPr="00226D2C">
        <w:rPr>
          <w:u w:val="single"/>
        </w:rPr>
        <w:t>(3) In-person or absentee ballot voting requirements, processes, or procedures;</w:t>
      </w:r>
    </w:p>
    <w:p w14:paraId="5BBDB605" w14:textId="77777777" w:rsidR="00665540" w:rsidRPr="00226D2C" w:rsidRDefault="00665540" w:rsidP="00665540">
      <w:pPr>
        <w:pStyle w:val="SectionBody"/>
        <w:rPr>
          <w:u w:val="single"/>
        </w:rPr>
      </w:pPr>
      <w:r w:rsidRPr="00226D2C">
        <w:rPr>
          <w:u w:val="single"/>
        </w:rPr>
        <w:t>(4) “Get Out The Vote” or “GOTV” information;</w:t>
      </w:r>
    </w:p>
    <w:p w14:paraId="17FCC78B" w14:textId="77777777" w:rsidR="00665540" w:rsidRPr="00226D2C" w:rsidRDefault="00665540" w:rsidP="00665540">
      <w:pPr>
        <w:pStyle w:val="SectionBody"/>
        <w:rPr>
          <w:u w:val="single"/>
        </w:rPr>
      </w:pPr>
      <w:r w:rsidRPr="00226D2C">
        <w:rPr>
          <w:u w:val="single"/>
        </w:rPr>
        <w:t>(5) Polling place locations or hours;</w:t>
      </w:r>
    </w:p>
    <w:p w14:paraId="577FDE49" w14:textId="77777777" w:rsidR="00665540" w:rsidRPr="00226D2C" w:rsidRDefault="00665540" w:rsidP="00665540">
      <w:pPr>
        <w:pStyle w:val="SectionBody"/>
        <w:rPr>
          <w:u w:val="single"/>
        </w:rPr>
      </w:pPr>
      <w:r w:rsidRPr="00226D2C">
        <w:rPr>
          <w:u w:val="single"/>
        </w:rPr>
        <w:t xml:space="preserve">(6) Voter identification requirements; </w:t>
      </w:r>
    </w:p>
    <w:p w14:paraId="5F7F7899" w14:textId="77777777" w:rsidR="00665540" w:rsidRPr="00226D2C" w:rsidRDefault="00665540" w:rsidP="00665540">
      <w:pPr>
        <w:pStyle w:val="SectionBody"/>
        <w:rPr>
          <w:u w:val="single"/>
        </w:rPr>
      </w:pPr>
      <w:r w:rsidRPr="00226D2C">
        <w:rPr>
          <w:u w:val="single"/>
        </w:rPr>
        <w:lastRenderedPageBreak/>
        <w:t>(7) Security and integrity of elections;</w:t>
      </w:r>
    </w:p>
    <w:p w14:paraId="38427CDE" w14:textId="77777777" w:rsidR="00665540" w:rsidRPr="00226D2C" w:rsidRDefault="00665540" w:rsidP="00665540">
      <w:pPr>
        <w:pStyle w:val="SectionBody"/>
        <w:rPr>
          <w:u w:val="single"/>
        </w:rPr>
      </w:pPr>
      <w:r w:rsidRPr="00226D2C">
        <w:rPr>
          <w:u w:val="single"/>
        </w:rPr>
        <w:t>(8) Instructions for receiving, completing, or submitting a ballot; and</w:t>
      </w:r>
    </w:p>
    <w:p w14:paraId="69BD3114" w14:textId="77777777" w:rsidR="00665540" w:rsidRPr="00226D2C" w:rsidRDefault="00665540" w:rsidP="00665540">
      <w:pPr>
        <w:pStyle w:val="SectionBody"/>
        <w:rPr>
          <w:u w:val="single"/>
        </w:rPr>
      </w:pPr>
      <w:r w:rsidRPr="00226D2C">
        <w:rPr>
          <w:u w:val="single"/>
        </w:rPr>
        <w:t xml:space="preserve">(9) Information about any candidate on a ballot. </w:t>
      </w:r>
    </w:p>
    <w:p w14:paraId="1A10C3B4" w14:textId="77777777" w:rsidR="00665540" w:rsidRPr="00226D2C" w:rsidRDefault="00665540" w:rsidP="00665540">
      <w:pPr>
        <w:pStyle w:val="SectionBody"/>
        <w:rPr>
          <w:u w:val="single"/>
        </w:rPr>
      </w:pPr>
      <w:r w:rsidRPr="00226D2C">
        <w:rPr>
          <w:u w:val="single"/>
        </w:rPr>
        <w:t xml:space="preserve">(e) Prior approval by the Chief Elections Officer of election content delineated in subsection (d) of this section shall be requested in writing and obtained by the social media platform.  Such written request may be made via electronic notification or certified mail.  </w:t>
      </w:r>
    </w:p>
    <w:p w14:paraId="10309866" w14:textId="77777777" w:rsidR="00665540" w:rsidRPr="00226D2C" w:rsidRDefault="00665540" w:rsidP="00665540">
      <w:pPr>
        <w:pStyle w:val="SectionBody"/>
        <w:rPr>
          <w:u w:val="single"/>
        </w:rPr>
      </w:pPr>
      <w:r w:rsidRPr="00226D2C">
        <w:rPr>
          <w:u w:val="single"/>
        </w:rPr>
        <w:t xml:space="preserve">(f) Social media platforms shall </w:t>
      </w:r>
    </w:p>
    <w:p w14:paraId="335349E3" w14:textId="77777777" w:rsidR="00665540" w:rsidRPr="00226D2C" w:rsidRDefault="00665540" w:rsidP="00665540">
      <w:pPr>
        <w:pStyle w:val="SectionBody"/>
        <w:rPr>
          <w:u w:val="single"/>
        </w:rPr>
      </w:pPr>
      <w:r w:rsidRPr="00226D2C">
        <w:rPr>
          <w:u w:val="single"/>
        </w:rPr>
        <w:t xml:space="preserve">(1) disseminate election content uniformly to each user without regard to geography or user demographics, including data associated with the user’s online activity, information gathered or received by the social media platform from any source, or users’ perceived political preferences or party affiliation whether known, assumed, or predicted by an algorithm or other manner. This includes maintaining </w:t>
      </w:r>
      <w:r w:rsidRPr="00226D2C">
        <w:rPr>
          <w:rFonts w:cs="Arial"/>
          <w:u w:val="single"/>
          <w:lang w:val="en"/>
        </w:rPr>
        <w:t xml:space="preserve">equity in push notifications, </w:t>
      </w:r>
      <w:r w:rsidRPr="00226D2C">
        <w:rPr>
          <w:u w:val="single"/>
        </w:rPr>
        <w:t xml:space="preserve">including news items, articles, and opinion pieces which involve a candidate, issue advocacy organization, a party, a political party, or a topic at issue, in an election as well as any indicia of support or opposition to any ballot initiative, a candidate, issue advocacy organization, a party, or a political party </w:t>
      </w:r>
      <w:r w:rsidRPr="00226D2C">
        <w:rPr>
          <w:rFonts w:cs="Arial"/>
          <w:u w:val="single"/>
          <w:lang w:val="en"/>
        </w:rPr>
        <w:t>to its users. If such equity and uniformity is not maintained the social media platform shall report all such violations as corporate donations to a campaign in a form prescribed by the Secretary of State’s office.</w:t>
      </w:r>
    </w:p>
    <w:p w14:paraId="1D465239" w14:textId="77777777" w:rsidR="00665540" w:rsidRPr="00226D2C" w:rsidRDefault="00665540" w:rsidP="00665540">
      <w:pPr>
        <w:pStyle w:val="SectionBody"/>
        <w:rPr>
          <w:u w:val="single"/>
        </w:rPr>
      </w:pPr>
      <w:r w:rsidRPr="00226D2C">
        <w:rPr>
          <w:u w:val="single"/>
        </w:rPr>
        <w:t xml:space="preserve">(2) publicly report and provide written notice to the Chief Election Officer of any increase in online visibility or other quantifiable assistance or attempt by the social media platform to influence a user’s understanding or opinion regarding any a candidate, issue advocacy organization, a party, or a political party, in the state of West Virginia. Such disclosure report shall be made within 48 hours of the online activity occurrence(s) in the same manner as reporting electioneering communications according to §3-8-2b of this code, and without regard to the timeframe or minimum expenditure threshold requirements prescribed therein. </w:t>
      </w:r>
    </w:p>
    <w:p w14:paraId="2DCD167F" w14:textId="77777777" w:rsidR="00665540" w:rsidRPr="00226D2C" w:rsidRDefault="00665540" w:rsidP="00665540">
      <w:pPr>
        <w:pStyle w:val="SectionBody"/>
        <w:rPr>
          <w:u w:val="single"/>
        </w:rPr>
      </w:pPr>
      <w:r w:rsidRPr="00226D2C">
        <w:rPr>
          <w:u w:val="single"/>
        </w:rPr>
        <w:t xml:space="preserve">(3) maintain records of all election content for no less than 10 years following the date of dissemination. All records of election content shall be maintained in a publicly accessible </w:t>
      </w:r>
      <w:r w:rsidRPr="00226D2C">
        <w:rPr>
          <w:u w:val="single"/>
        </w:rPr>
        <w:lastRenderedPageBreak/>
        <w:t>database, which shall be made available either online without request, or upon request to any requestor within 7 days of receipt of a written request at no cost to the requestor.</w:t>
      </w:r>
    </w:p>
    <w:p w14:paraId="2FE4CC0C" w14:textId="77777777" w:rsidR="00665540" w:rsidRPr="00226D2C" w:rsidRDefault="00665540" w:rsidP="00665540">
      <w:pPr>
        <w:pStyle w:val="SectionBody"/>
        <w:rPr>
          <w:u w:val="single"/>
        </w:rPr>
      </w:pPr>
      <w:r w:rsidRPr="00226D2C">
        <w:rPr>
          <w:u w:val="single"/>
        </w:rPr>
        <w:t xml:space="preserve">(4) have 60 days to either approve or deny any candidate’s, issue advocacy organization’s, a party’s, or a political party’s, application for service. A denial shall be in writing and must expressly state the substantive legally required reasons therefor. The applicant may correct any deficiencies and resubmit the application which shall be reviewed and either approved or denied within 30 days of the resubmittal: </w:t>
      </w:r>
      <w:r w:rsidRPr="00226D2C">
        <w:rPr>
          <w:i/>
          <w:iCs/>
          <w:u w:val="single"/>
        </w:rPr>
        <w:t>Provided</w:t>
      </w:r>
      <w:r w:rsidRPr="00226D2C">
        <w:rPr>
          <w:u w:val="single"/>
        </w:rPr>
        <w:t>, That any</w:t>
      </w:r>
      <w:r w:rsidRPr="00226D2C">
        <w:rPr>
          <w:i/>
          <w:iCs/>
          <w:u w:val="single"/>
        </w:rPr>
        <w:t xml:space="preserve"> </w:t>
      </w:r>
      <w:r w:rsidRPr="00226D2C">
        <w:rPr>
          <w:u w:val="single"/>
        </w:rPr>
        <w:t>denial of any resubmittal shall be in writing and must expressly state the substantive legally required reasons. If the social media platform fails to notify the applicant of approval or denial within 60 days or fails to notify the applicant of approval or denial after 30 days following any resubmittal, then such application or resubmittal shall be deemed approved.</w:t>
      </w:r>
    </w:p>
    <w:p w14:paraId="7774ADE4" w14:textId="77777777" w:rsidR="00665540" w:rsidRPr="00226D2C" w:rsidRDefault="00665540" w:rsidP="00665540">
      <w:pPr>
        <w:pStyle w:val="SectionBody"/>
        <w:rPr>
          <w:rFonts w:cs="Arial"/>
          <w:u w:val="single"/>
          <w:lang w:val="en"/>
        </w:rPr>
      </w:pPr>
      <w:r w:rsidRPr="00226D2C">
        <w:rPr>
          <w:u w:val="single"/>
        </w:rPr>
        <w:t>(5)</w:t>
      </w:r>
      <w:r w:rsidRPr="00226D2C">
        <w:rPr>
          <w:rFonts w:cs="Arial"/>
          <w:u w:val="single"/>
          <w:lang w:val="en"/>
        </w:rPr>
        <w:t xml:space="preserve"> notify the Office of the Secretary of State anytime they disable advertising for any </w:t>
      </w:r>
      <w:r w:rsidRPr="00226D2C">
        <w:rPr>
          <w:u w:val="single"/>
        </w:rPr>
        <w:t>a candidate, issue advocacy organization, party, or political party</w:t>
      </w:r>
      <w:r w:rsidRPr="00226D2C">
        <w:rPr>
          <w:rFonts w:cs="Arial"/>
          <w:u w:val="single"/>
          <w:lang w:val="en"/>
        </w:rPr>
        <w:t>; and</w:t>
      </w:r>
    </w:p>
    <w:p w14:paraId="523FF33F" w14:textId="77777777" w:rsidR="00665540" w:rsidRPr="00226D2C" w:rsidRDefault="00665540" w:rsidP="00665540">
      <w:pPr>
        <w:pStyle w:val="SectionBody"/>
        <w:rPr>
          <w:rFonts w:cs="Arial"/>
          <w:u w:val="single"/>
          <w:lang w:val="en"/>
        </w:rPr>
      </w:pPr>
      <w:r w:rsidRPr="00226D2C">
        <w:rPr>
          <w:rFonts w:cs="Arial"/>
          <w:u w:val="single"/>
          <w:lang w:val="en"/>
        </w:rPr>
        <w:t>(6) charge all clients of their advertising services in a like manner without disparate treatment, providing like costs for circulating like advertising.</w:t>
      </w:r>
    </w:p>
    <w:p w14:paraId="7A63959E" w14:textId="77777777" w:rsidR="00665540" w:rsidRPr="00226D2C" w:rsidRDefault="00665540" w:rsidP="00665540">
      <w:pPr>
        <w:pStyle w:val="SectionBody"/>
        <w:rPr>
          <w:u w:val="single"/>
        </w:rPr>
      </w:pPr>
      <w:r w:rsidRPr="00226D2C">
        <w:rPr>
          <w:u w:val="single"/>
        </w:rPr>
        <w:t>(g) Social media platforms shall not</w:t>
      </w:r>
    </w:p>
    <w:p w14:paraId="596FD784" w14:textId="77777777" w:rsidR="00665540" w:rsidRPr="00226D2C" w:rsidRDefault="00665540" w:rsidP="00665540">
      <w:pPr>
        <w:pStyle w:val="SectionBody"/>
        <w:rPr>
          <w:u w:val="single"/>
        </w:rPr>
      </w:pPr>
      <w:r w:rsidRPr="00226D2C">
        <w:rPr>
          <w:u w:val="single"/>
        </w:rPr>
        <w:t>(1) engage in, use, or make available opportunities for untraceable messaging of any election content under any circumstances.</w:t>
      </w:r>
    </w:p>
    <w:p w14:paraId="32ABCC61" w14:textId="77777777" w:rsidR="00665540" w:rsidRPr="00226D2C" w:rsidRDefault="00665540" w:rsidP="00665540">
      <w:pPr>
        <w:pStyle w:val="SectionBody"/>
        <w:rPr>
          <w:u w:val="single"/>
        </w:rPr>
      </w:pPr>
      <w:r w:rsidRPr="00226D2C">
        <w:rPr>
          <w:u w:val="single"/>
        </w:rPr>
        <w:t xml:space="preserve">(2) sell, license, transfer, lend, loan, or in any manner monetize election content or data related to election content which is created, obtained, observed, or captured by a social media platform through user or other activity on a social media platform. This prohibition does not apply to non-election content. </w:t>
      </w:r>
    </w:p>
    <w:p w14:paraId="03CC6E86" w14:textId="77777777" w:rsidR="00665540" w:rsidRPr="00226D2C" w:rsidRDefault="00665540" w:rsidP="00665540">
      <w:pPr>
        <w:pStyle w:val="SectionBody"/>
        <w:rPr>
          <w:u w:val="single"/>
        </w:rPr>
      </w:pPr>
      <w:r w:rsidRPr="00226D2C">
        <w:rPr>
          <w:u w:val="single"/>
        </w:rPr>
        <w:t xml:space="preserve">(3) use any algorithm or manual determination to modify the visibility or availability of election content to any user based on any factor except that the user’s physical residence is located in the state of West Virginia. This prohibition does not apply to paid election advertisements or content created which is regulated and publicly disclosed according to §3-8-1 </w:t>
      </w:r>
      <w:r w:rsidRPr="00226D2C">
        <w:rPr>
          <w:i/>
          <w:iCs/>
          <w:u w:val="single"/>
        </w:rPr>
        <w:lastRenderedPageBreak/>
        <w:t>et seq</w:t>
      </w:r>
      <w:r w:rsidRPr="00226D2C">
        <w:rPr>
          <w:u w:val="single"/>
        </w:rPr>
        <w:t>. of this code; and</w:t>
      </w:r>
    </w:p>
    <w:p w14:paraId="54B8B084" w14:textId="77777777" w:rsidR="00665540" w:rsidRPr="00226D2C" w:rsidRDefault="00665540" w:rsidP="00665540">
      <w:pPr>
        <w:pStyle w:val="SectionBody"/>
        <w:rPr>
          <w:u w:val="single"/>
        </w:rPr>
      </w:pPr>
      <w:r w:rsidRPr="00226D2C">
        <w:rPr>
          <w:u w:val="single"/>
        </w:rPr>
        <w:t>(4) enact any policy which has a disparate impact, or which results in disparate treatment of persons based upon political opinion, except for a violation of a provision of subsection (j) of this section.</w:t>
      </w:r>
    </w:p>
    <w:p w14:paraId="4C58ADBD" w14:textId="77777777" w:rsidR="00665540" w:rsidRPr="00226D2C" w:rsidRDefault="00665540" w:rsidP="00665540">
      <w:pPr>
        <w:pStyle w:val="SectionBody"/>
        <w:rPr>
          <w:u w:val="single"/>
        </w:rPr>
      </w:pPr>
      <w:r w:rsidRPr="00226D2C">
        <w:rPr>
          <w:u w:val="single"/>
        </w:rPr>
        <w:t xml:space="preserve">(h) More than 60 days from any primary, general, or special statewide or federal election, a social media platform that terminates, suspends, or otherwise restricts access of a candidate, issue advocacy organization, party, or political party, shall give contemporaneous written notice to affected person or party and to the State Election Commission of the platform’s intended action. Such notice shall: </w:t>
      </w:r>
    </w:p>
    <w:p w14:paraId="010E1A2F" w14:textId="77777777" w:rsidR="00665540" w:rsidRPr="00226D2C" w:rsidRDefault="00665540" w:rsidP="00665540">
      <w:pPr>
        <w:pStyle w:val="SectionBody"/>
        <w:rPr>
          <w:u w:val="single"/>
        </w:rPr>
      </w:pPr>
      <w:r w:rsidRPr="00226D2C">
        <w:rPr>
          <w:u w:val="single"/>
        </w:rPr>
        <w:t xml:space="preserve">(1) Include the proposed grounds for termination, suspension, or other restriction; </w:t>
      </w:r>
    </w:p>
    <w:p w14:paraId="150F2D7B" w14:textId="77777777" w:rsidR="00665540" w:rsidRPr="00226D2C" w:rsidRDefault="00665540" w:rsidP="00665540">
      <w:pPr>
        <w:pStyle w:val="SectionBody"/>
        <w:rPr>
          <w:u w:val="single"/>
        </w:rPr>
      </w:pPr>
      <w:r w:rsidRPr="00226D2C">
        <w:rPr>
          <w:u w:val="single"/>
        </w:rPr>
        <w:t xml:space="preserve">(2) The anticipated action execution date, which cannot be sooner than five business days from notification; and </w:t>
      </w:r>
    </w:p>
    <w:p w14:paraId="02508834" w14:textId="77777777" w:rsidR="00665540" w:rsidRPr="00226D2C" w:rsidRDefault="00665540" w:rsidP="00665540">
      <w:pPr>
        <w:pStyle w:val="SectionBody"/>
        <w:rPr>
          <w:u w:val="single"/>
        </w:rPr>
      </w:pPr>
      <w:r w:rsidRPr="00226D2C">
        <w:rPr>
          <w:u w:val="single"/>
        </w:rPr>
        <w:t>(3) Provide a candidate, issue advocacy organization, party, or political party, details of the appeal process and opportunity to respond prior to implementation of the action by the platform. If the affected entity does not appeal within the period given by the platform as the execution date, the platform may proceed with the action. Any a candidate, issue advocacy organization, party, or political party who appeals within the designated time and disagrees with a social media platform’s decision under this section may file a written complaint with the State Election Commission for further review under the procedures set forth in the West Virginia Code of State Rules. The State Election Commission may affirm, modify, or overturn any decision made pursuant to this section by the social media platform, and issue penalties pursuant to subsection (k) of this section.</w:t>
      </w:r>
    </w:p>
    <w:p w14:paraId="6685DA90" w14:textId="77777777" w:rsidR="00665540" w:rsidRPr="00226D2C" w:rsidRDefault="00665540" w:rsidP="00665540">
      <w:pPr>
        <w:pStyle w:val="SectionBody"/>
        <w:rPr>
          <w:u w:val="single"/>
        </w:rPr>
      </w:pPr>
      <w:r w:rsidRPr="00226D2C">
        <w:rPr>
          <w:u w:val="single"/>
        </w:rPr>
        <w:t>(i) Within 60 days of any primary, general, or special statewide or federal election, a social media platform that intends to terminate, suspend, or otherwise restrict access of a candidate, issue advocacy organization, party, or political party shall give prior written notice to affected party and to the State Election Commission of the platform’s intended action, which notice shall:</w:t>
      </w:r>
    </w:p>
    <w:p w14:paraId="381EBA31" w14:textId="77777777" w:rsidR="00665540" w:rsidRPr="00226D2C" w:rsidRDefault="00665540" w:rsidP="00665540">
      <w:pPr>
        <w:pStyle w:val="SectionBody"/>
        <w:rPr>
          <w:u w:val="single"/>
        </w:rPr>
      </w:pPr>
      <w:r w:rsidRPr="00226D2C">
        <w:rPr>
          <w:u w:val="single"/>
        </w:rPr>
        <w:lastRenderedPageBreak/>
        <w:t>(1) Be sent via electronic notification and Certified Mail or other trackable mail service to the affected candidate or candidates, issue advocacy organization, party or parties, or political party or parties, and to the State Election Commission, in care of Secretary of State, no less than two business days before the termination, suspension, or restriction such notification to be effective as of the time and date of the earlier of the transmission of electronic notification or 5:00 p.m. on the date of the certified mail deposit;</w:t>
      </w:r>
    </w:p>
    <w:p w14:paraId="0DD9C3DE" w14:textId="77777777" w:rsidR="00665540" w:rsidRPr="00226D2C" w:rsidRDefault="00665540" w:rsidP="00665540">
      <w:pPr>
        <w:pStyle w:val="SectionBody"/>
        <w:rPr>
          <w:u w:val="single"/>
        </w:rPr>
      </w:pPr>
      <w:r w:rsidRPr="00226D2C">
        <w:rPr>
          <w:u w:val="single"/>
        </w:rPr>
        <w:t>(2) Include the following information:</w:t>
      </w:r>
    </w:p>
    <w:p w14:paraId="763BDBDC" w14:textId="77777777" w:rsidR="00665540" w:rsidRPr="00226D2C" w:rsidRDefault="00665540" w:rsidP="00665540">
      <w:pPr>
        <w:pStyle w:val="SectionBody"/>
        <w:rPr>
          <w:u w:val="single"/>
        </w:rPr>
      </w:pPr>
      <w:r w:rsidRPr="00226D2C">
        <w:rPr>
          <w:u w:val="single"/>
        </w:rPr>
        <w:t>(i) The specific user and the precise term(s) of service violated, and all evidence relied upon in support of the violations;</w:t>
      </w:r>
    </w:p>
    <w:p w14:paraId="716E7A4F" w14:textId="77777777" w:rsidR="00665540" w:rsidRPr="00226D2C" w:rsidRDefault="00665540" w:rsidP="00665540">
      <w:pPr>
        <w:pStyle w:val="SectionBody"/>
        <w:rPr>
          <w:u w:val="single"/>
        </w:rPr>
      </w:pPr>
      <w:r w:rsidRPr="00226D2C">
        <w:rPr>
          <w:u w:val="single"/>
        </w:rPr>
        <w:t>(ii) The action execution date, which shall not be sooner than two business days from the notification;</w:t>
      </w:r>
    </w:p>
    <w:p w14:paraId="36571E6A" w14:textId="77777777" w:rsidR="00665540" w:rsidRPr="00226D2C" w:rsidRDefault="00665540" w:rsidP="00665540">
      <w:pPr>
        <w:pStyle w:val="SectionBody"/>
        <w:rPr>
          <w:u w:val="single"/>
        </w:rPr>
      </w:pPr>
      <w:r w:rsidRPr="00226D2C">
        <w:rPr>
          <w:u w:val="single"/>
        </w:rPr>
        <w:t xml:space="preserve">(iii) An online link to the social media platform’s full user policy and any other relevant policies, bylaws, or other documents affecting the user’s alleged violation(s) or rights during the appeal; and </w:t>
      </w:r>
    </w:p>
    <w:p w14:paraId="473689C5" w14:textId="77777777" w:rsidR="00665540" w:rsidRPr="00226D2C" w:rsidRDefault="00665540" w:rsidP="00665540">
      <w:pPr>
        <w:pStyle w:val="SectionBody"/>
        <w:rPr>
          <w:u w:val="single"/>
        </w:rPr>
      </w:pPr>
      <w:r w:rsidRPr="00226D2C">
        <w:rPr>
          <w:u w:val="single"/>
        </w:rPr>
        <w:t>(iv) All evidence relied upon by the social media platform in support of its planned action;</w:t>
      </w:r>
    </w:p>
    <w:p w14:paraId="12502C6D" w14:textId="77777777" w:rsidR="00665540" w:rsidRPr="00226D2C" w:rsidRDefault="00665540" w:rsidP="00665540">
      <w:pPr>
        <w:pStyle w:val="SectionBody"/>
        <w:rPr>
          <w:u w:val="single"/>
        </w:rPr>
      </w:pPr>
      <w:r w:rsidRPr="00226D2C">
        <w:rPr>
          <w:u w:val="single"/>
        </w:rPr>
        <w:t xml:space="preserve">(3) Allow the candidate at least five business days from the receipt of the notice to appeal the action simultaneously to the platform and to the State Election Commission in a secure, free, and efficient online or other electronic manner; </w:t>
      </w:r>
    </w:p>
    <w:p w14:paraId="28C50D9E" w14:textId="77777777" w:rsidR="00665540" w:rsidRPr="00226D2C" w:rsidRDefault="00665540" w:rsidP="00665540">
      <w:pPr>
        <w:pStyle w:val="SectionBody"/>
        <w:rPr>
          <w:u w:val="single"/>
        </w:rPr>
      </w:pPr>
      <w:r w:rsidRPr="00226D2C">
        <w:rPr>
          <w:u w:val="single"/>
        </w:rPr>
        <w:t>(4) Include direct telephone and electronic mail contact information for at least one agent of the social media platform who is directly involved with the appeal;</w:t>
      </w:r>
    </w:p>
    <w:p w14:paraId="2AA82CD5" w14:textId="77777777" w:rsidR="00665540" w:rsidRPr="00226D2C" w:rsidRDefault="00665540" w:rsidP="00665540">
      <w:pPr>
        <w:pStyle w:val="SectionBody"/>
        <w:rPr>
          <w:u w:val="single"/>
        </w:rPr>
      </w:pPr>
      <w:r w:rsidRPr="00226D2C">
        <w:rPr>
          <w:u w:val="single"/>
        </w:rPr>
        <w:t xml:space="preserve">(5) If the affected candidate, issue advocacy organization, party, or political party, does not appeal within the period given by the platform as the execution date, the platform may proceed with the action. Any candidate, issue advocacy organization, party, or political party, who appeals within the designated time and disagrees with a social media platform’s decision under this section may file a written complaint with the State Election Commission for further review under the procedures set forth in the West Virginia Code of State Rules. Should the affected a candidate, </w:t>
      </w:r>
      <w:r w:rsidRPr="00226D2C">
        <w:rPr>
          <w:u w:val="single"/>
        </w:rPr>
        <w:lastRenderedPageBreak/>
        <w:t>issue advocacy organization, party, or political party not appeal, such inaction will be taken into consideration by The State Election Commission as to the appropriateness of the platform’s action:</w:t>
      </w:r>
      <w:r w:rsidRPr="00226D2C">
        <w:rPr>
          <w:i/>
          <w:iCs/>
          <w:u w:val="single"/>
        </w:rPr>
        <w:t xml:space="preserve"> Provided</w:t>
      </w:r>
      <w:r w:rsidRPr="00226D2C">
        <w:rPr>
          <w:u w:val="single"/>
        </w:rPr>
        <w:t xml:space="preserve">, That the failure to appeal shall not be dispositive of the action, and the State Election Commission may, </w:t>
      </w:r>
      <w:r w:rsidRPr="00226D2C">
        <w:rPr>
          <w:i/>
          <w:u w:val="single"/>
        </w:rPr>
        <w:t>sua sponte</w:t>
      </w:r>
      <w:r w:rsidRPr="00226D2C">
        <w:rPr>
          <w:u w:val="single"/>
        </w:rPr>
        <w:t xml:space="preserve">, take action or prevent action from being taken.  The State Election Commission may affirm, modify, or overturn any decision made pursuant to this section by the social media platform, and issue penalties pursuant to subsection (k) of this section. Within two business days of the earlier of the candidate’s timely appeal or deadline of failure to respond, the social media platform shall provide the candidate and the State Election Commission its final decision in a written statement which either dismisses the social media platform’s previously planned action; </w:t>
      </w:r>
    </w:p>
    <w:p w14:paraId="10CCB755" w14:textId="77777777" w:rsidR="00665540" w:rsidRPr="00226D2C" w:rsidRDefault="00665540" w:rsidP="00665540">
      <w:pPr>
        <w:pStyle w:val="SectionBody"/>
        <w:rPr>
          <w:u w:val="single"/>
        </w:rPr>
      </w:pPr>
      <w:r w:rsidRPr="00226D2C">
        <w:rPr>
          <w:u w:val="single"/>
        </w:rPr>
        <w:t>(6) All notices, responses, and decisions referenced in this section shall be provided by electronic mail to the other party, and shall be deemed to have been provided upon proof of transmission, which may include a read receipt or other reliable technical conformation according to industry standards; and</w:t>
      </w:r>
    </w:p>
    <w:p w14:paraId="18A1E417" w14:textId="77777777" w:rsidR="00665540" w:rsidRPr="00226D2C" w:rsidRDefault="00665540" w:rsidP="00665540">
      <w:pPr>
        <w:pStyle w:val="SectionBody"/>
        <w:rPr>
          <w:u w:val="single"/>
        </w:rPr>
      </w:pPr>
      <w:r w:rsidRPr="00226D2C">
        <w:rPr>
          <w:u w:val="single"/>
        </w:rPr>
        <w:t>(7) Any candidate, issue advocacy organization, party or any other person aggrieved by a social media platform’s violation of this section may file a verified complaint with the State Election Commission for review under the procedures set forth in the West Virginia Code of State Rules. The State Election Commission may affirm, modify, or overturn any decision made pursuant to this section by the social media platform, and issue penalties pursuant to subsection (o) of this section.</w:t>
      </w:r>
    </w:p>
    <w:p w14:paraId="15B80047" w14:textId="77777777" w:rsidR="00665540" w:rsidRPr="00226D2C" w:rsidRDefault="00665540" w:rsidP="00665540">
      <w:pPr>
        <w:pStyle w:val="SectionBody"/>
        <w:rPr>
          <w:u w:val="single"/>
        </w:rPr>
      </w:pPr>
      <w:r w:rsidRPr="00226D2C">
        <w:rPr>
          <w:u w:val="single"/>
        </w:rPr>
        <w:t>(j) This article shall not apply to a social media platform that terminates, suspends, or otherwise restricts access of a candidate, issue advocacy organization, party or political party if the content is:</w:t>
      </w:r>
    </w:p>
    <w:p w14:paraId="4EEF66EE" w14:textId="77777777" w:rsidR="00665540" w:rsidRPr="00226D2C" w:rsidRDefault="00665540" w:rsidP="00665540">
      <w:pPr>
        <w:pStyle w:val="SectionBody"/>
        <w:rPr>
          <w:u w:val="single"/>
        </w:rPr>
      </w:pPr>
      <w:r w:rsidRPr="00226D2C">
        <w:rPr>
          <w:u w:val="single"/>
        </w:rPr>
        <w:t xml:space="preserve">(1) Clearly obscene or pornographic in nature; </w:t>
      </w:r>
    </w:p>
    <w:p w14:paraId="514C88B5" w14:textId="77777777" w:rsidR="00665540" w:rsidRPr="00226D2C" w:rsidRDefault="00665540" w:rsidP="00665540">
      <w:pPr>
        <w:pStyle w:val="SectionBody"/>
        <w:rPr>
          <w:u w:val="single"/>
        </w:rPr>
      </w:pPr>
      <w:r w:rsidRPr="00226D2C">
        <w:rPr>
          <w:u w:val="single"/>
        </w:rPr>
        <w:t xml:space="preserve">(2) Unlawful under any federal or state law; or </w:t>
      </w:r>
    </w:p>
    <w:p w14:paraId="00257634" w14:textId="77777777" w:rsidR="00665540" w:rsidRPr="00226D2C" w:rsidRDefault="00665540" w:rsidP="00665540">
      <w:pPr>
        <w:pStyle w:val="SectionBody"/>
        <w:rPr>
          <w:u w:val="single"/>
        </w:rPr>
      </w:pPr>
      <w:r w:rsidRPr="00226D2C">
        <w:rPr>
          <w:u w:val="single"/>
        </w:rPr>
        <w:t xml:space="preserve">(3) An incontrovertible incitement, as determined by the State Election Commission, to </w:t>
      </w:r>
      <w:r w:rsidRPr="00226D2C">
        <w:rPr>
          <w:u w:val="single"/>
        </w:rPr>
        <w:lastRenderedPageBreak/>
        <w:t xml:space="preserve">commit criminal conduct or violent acts against others. </w:t>
      </w:r>
    </w:p>
    <w:p w14:paraId="38345254" w14:textId="77777777" w:rsidR="00665540" w:rsidRPr="00226D2C" w:rsidRDefault="00665540" w:rsidP="00665540">
      <w:pPr>
        <w:pStyle w:val="SectionBody"/>
        <w:rPr>
          <w:u w:val="single"/>
        </w:rPr>
      </w:pPr>
      <w:r w:rsidRPr="00226D2C">
        <w:rPr>
          <w:u w:val="single"/>
        </w:rPr>
        <w:t>(k) Investigations into alleged violations of this article shall be referred to the State Election Commission and, if the commission finds that a social media platform violated the provisions of this article, the commission may issue a fine of up to $100,000 dollars per day, per violation, and until the action is corrected. Monetary damages assessed under this section shall be calculated from the date of the first termination, suspension, or access restriction</w:t>
      </w:r>
      <w:r w:rsidRPr="00226D2C">
        <w:rPr>
          <w:b/>
          <w:bCs/>
          <w:u w:val="single"/>
        </w:rPr>
        <w:t xml:space="preserve">. </w:t>
      </w:r>
      <w:r w:rsidRPr="00226D2C">
        <w:rPr>
          <w:u w:val="single"/>
        </w:rPr>
        <w:t>Evidence of mitigation by the social media platform of the user’s complaint shall be taken into account in the computation of any alleged damages to the user. The Secretary of State may utilize regular judicial processes to seize assets of the social media company in order to secure judgments so ordered.</w:t>
      </w:r>
    </w:p>
    <w:p w14:paraId="4A472527" w14:textId="77777777" w:rsidR="00665540" w:rsidRPr="00226D2C" w:rsidRDefault="00665540" w:rsidP="00665540">
      <w:pPr>
        <w:pStyle w:val="SectionBody"/>
        <w:rPr>
          <w:u w:val="single"/>
        </w:rPr>
        <w:sectPr w:rsidR="00665540" w:rsidRPr="00226D2C" w:rsidSect="00665540">
          <w:type w:val="continuous"/>
          <w:pgSz w:w="12240" w:h="15840" w:code="1"/>
          <w:pgMar w:top="1440" w:right="1440" w:bottom="1440" w:left="1440" w:header="720" w:footer="720" w:gutter="0"/>
          <w:lnNumType w:countBy="1" w:restart="newSection"/>
          <w:cols w:space="720"/>
          <w:titlePg/>
          <w:docGrid w:linePitch="360"/>
        </w:sectPr>
      </w:pPr>
      <w:r w:rsidRPr="00226D2C">
        <w:rPr>
          <w:u w:val="single"/>
        </w:rPr>
        <w:t>(l) The secretary of state is authorized to promulgate rules to implement the provisions of this section.</w:t>
      </w:r>
    </w:p>
    <w:p w14:paraId="266919B8" w14:textId="77777777" w:rsidR="00665540" w:rsidRPr="00226D2C" w:rsidRDefault="00665540" w:rsidP="00665540">
      <w:pPr>
        <w:pStyle w:val="ChapterHeading"/>
        <w:sectPr w:rsidR="00665540" w:rsidRPr="00226D2C" w:rsidSect="00665540">
          <w:type w:val="continuous"/>
          <w:pgSz w:w="12240" w:h="15840" w:code="1"/>
          <w:pgMar w:top="1440" w:right="1440" w:bottom="1440" w:left="1440" w:header="720" w:footer="720" w:gutter="0"/>
          <w:lnNumType w:countBy="1" w:restart="newSection"/>
          <w:cols w:space="720"/>
          <w:titlePg/>
          <w:docGrid w:linePitch="360"/>
        </w:sectPr>
      </w:pPr>
      <w:r w:rsidRPr="00226D2C">
        <w:t>CHAPTER 55. ACTIONS, SUITS AND ARBITRATION; JUDICIAL SALE.</w:t>
      </w:r>
    </w:p>
    <w:p w14:paraId="290C6570" w14:textId="77777777" w:rsidR="00665540" w:rsidRPr="00226D2C" w:rsidRDefault="00665540" w:rsidP="00665540">
      <w:pPr>
        <w:pStyle w:val="ArticleHeading"/>
        <w:sectPr w:rsidR="00665540" w:rsidRPr="00226D2C" w:rsidSect="00665540">
          <w:type w:val="continuous"/>
          <w:pgSz w:w="12240" w:h="15840" w:code="1"/>
          <w:pgMar w:top="1440" w:right="1440" w:bottom="1440" w:left="1440" w:header="720" w:footer="720" w:gutter="0"/>
          <w:lnNumType w:countBy="1" w:restart="newSection"/>
          <w:cols w:space="720"/>
          <w:titlePg/>
          <w:docGrid w:linePitch="360"/>
        </w:sectPr>
      </w:pPr>
      <w:r w:rsidRPr="00226D2C">
        <w:t>ARTICLE 7. ACTIONS FOR INJURIES.</w:t>
      </w:r>
    </w:p>
    <w:p w14:paraId="5B9C3900" w14:textId="77777777" w:rsidR="00665540" w:rsidRPr="00226D2C" w:rsidRDefault="00665540" w:rsidP="00665540">
      <w:pPr>
        <w:pStyle w:val="SectionHeading"/>
        <w:rPr>
          <w:lang w:val="en"/>
        </w:rPr>
      </w:pPr>
      <w:r w:rsidRPr="00226D2C">
        <w:rPr>
          <w:u w:val="single"/>
        </w:rPr>
        <w:t xml:space="preserve">§55-7-32. </w:t>
      </w:r>
      <w:r w:rsidRPr="00226D2C">
        <w:rPr>
          <w:u w:val="single"/>
          <w:lang w:val="en"/>
        </w:rPr>
        <w:t>Social media website speech; illegal actions; criminal penalties; cause of action; civil penalties.</w:t>
      </w:r>
    </w:p>
    <w:p w14:paraId="1343A180"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a) This act may be cited as the "Stop Social Media Censorship Act."</w:t>
      </w:r>
    </w:p>
    <w:p w14:paraId="24975F94"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b) As used in this section, the term:</w:t>
      </w:r>
    </w:p>
    <w:p w14:paraId="5E3A6D75"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1) "Algorithm" means a set of instructions designed to perform a specific task.</w:t>
      </w:r>
    </w:p>
    <w:p w14:paraId="0286004B"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2) "Unprotected speech" means speech indicative of </w:t>
      </w:r>
      <w:r w:rsidRPr="00226D2C">
        <w:rPr>
          <w:color w:val="000000"/>
          <w:u w:val="single"/>
        </w:rPr>
        <w:t>an intent to attempt to injure, intimidate or interfere with, or oppress or threaten any other person in the free exercise or enjoyment of any right or privilege secured to him or her by the Constitution or laws of the State of West Virginia or by the Constitution or laws of the United States, because of such other person's race, color, religion, ancestry, national origin, political affiliation or sex,</w:t>
      </w:r>
    </w:p>
    <w:p w14:paraId="69C5E81A"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3) "Obscene" means matter which the average person applying contemporary community standards would find</w:t>
      </w:r>
    </w:p>
    <w:p w14:paraId="686629C0"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lastRenderedPageBreak/>
        <w:t>(A) taken as a whole, appeals to the prurient interest and</w:t>
      </w:r>
    </w:p>
    <w:p w14:paraId="325CA8B5"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B) taken as a whole, lacks serious literary, artistic, political or scientific value, and which either:</w:t>
      </w:r>
    </w:p>
    <w:p w14:paraId="27C0E832"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i) Depicts or describes sexual acts in such manner; or</w:t>
      </w:r>
    </w:p>
    <w:p w14:paraId="2E9881BC"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ii) Depicts or describes nudity or sexual acts of persons below the age of eighteen.</w:t>
      </w:r>
    </w:p>
    <w:p w14:paraId="2BB5CC49"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4) "Political speech" means speech relating to the state</w:t>
      </w:r>
      <w:r w:rsidRPr="00226D2C">
        <w:rPr>
          <w:rFonts w:cs="Arial"/>
          <w:color w:val="000000"/>
          <w:u w:val="single"/>
        </w:rPr>
        <w:t xml:space="preserve"> </w:t>
      </w:r>
      <w:r w:rsidRPr="00226D2C">
        <w:rPr>
          <w:rFonts w:cs="Arial"/>
          <w:color w:val="000000"/>
          <w:u w:val="single"/>
          <w:lang w:val="en"/>
        </w:rPr>
        <w:t xml:space="preserve">government, body politic, or public administration as it relates to governmental policymaking. The term includes speech by the government or a candidate for office and any discussion </w:t>
      </w:r>
      <w:r w:rsidRPr="00226D2C">
        <w:rPr>
          <w:rFonts w:cs="Arial"/>
          <w:color w:val="000000"/>
          <w:u w:val="single"/>
        </w:rPr>
        <w:t xml:space="preserve">of social </w:t>
      </w:r>
      <w:r w:rsidRPr="00226D2C">
        <w:rPr>
          <w:rFonts w:cs="Arial"/>
          <w:color w:val="000000"/>
          <w:u w:val="single"/>
          <w:lang w:val="en"/>
        </w:rPr>
        <w:t>issues. The term does not include speech concerning the administration, law, or civil aspects of government.</w:t>
      </w:r>
    </w:p>
    <w:p w14:paraId="786ACED4"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5) "Religious speech" means a set of unproven answers,</w:t>
      </w:r>
      <w:r w:rsidRPr="00226D2C">
        <w:rPr>
          <w:rFonts w:cs="Arial"/>
          <w:color w:val="000000"/>
          <w:u w:val="single"/>
        </w:rPr>
        <w:t xml:space="preserve"> </w:t>
      </w:r>
      <w:r w:rsidRPr="00226D2C">
        <w:rPr>
          <w:rFonts w:cs="Arial"/>
          <w:color w:val="000000"/>
          <w:u w:val="single"/>
          <w:lang w:val="en"/>
        </w:rPr>
        <w:t>truth claims, faith-based assumptions, and naked assertions that attempt to explain such greater questions as how the world was created, what constitutes right and wrong actions by humans, and</w:t>
      </w:r>
      <w:r w:rsidRPr="00226D2C">
        <w:rPr>
          <w:rFonts w:cs="Arial"/>
          <w:color w:val="000000"/>
          <w:u w:val="single"/>
        </w:rPr>
        <w:t xml:space="preserve"> </w:t>
      </w:r>
      <w:r w:rsidRPr="00226D2C">
        <w:rPr>
          <w:rFonts w:cs="Arial"/>
          <w:color w:val="000000"/>
          <w:u w:val="single"/>
          <w:lang w:val="en"/>
        </w:rPr>
        <w:t>what happens after death.</w:t>
      </w:r>
    </w:p>
    <w:p w14:paraId="348D91B4"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6) "Social media website" means an Internet website or</w:t>
      </w:r>
      <w:r w:rsidRPr="00226D2C">
        <w:rPr>
          <w:rFonts w:cs="Arial"/>
          <w:color w:val="000000"/>
          <w:u w:val="single"/>
        </w:rPr>
        <w:t xml:space="preserve"> application </w:t>
      </w:r>
      <w:r w:rsidRPr="00226D2C">
        <w:rPr>
          <w:rFonts w:cs="Arial"/>
          <w:color w:val="000000"/>
          <w:u w:val="single"/>
          <w:lang w:val="en"/>
        </w:rPr>
        <w:t>that</w:t>
      </w:r>
      <w:r w:rsidRPr="00226D2C">
        <w:rPr>
          <w:rFonts w:cs="Arial"/>
          <w:color w:val="000000"/>
          <w:u w:val="single"/>
        </w:rPr>
        <w:t xml:space="preserve"> facilitates or</w:t>
      </w:r>
      <w:r w:rsidRPr="00226D2C">
        <w:rPr>
          <w:rFonts w:cs="Arial"/>
          <w:color w:val="000000"/>
          <w:u w:val="single"/>
          <w:lang w:val="en"/>
        </w:rPr>
        <w:t xml:space="preserve"> enables users to communicate with each other by posting information, comments, messages, or images and that meets all of the following requirements:</w:t>
      </w:r>
    </w:p>
    <w:p w14:paraId="361B7571"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A) Is open to the public.</w:t>
      </w:r>
    </w:p>
    <w:p w14:paraId="56753BBA"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B) Has more than 1 million subscribers.</w:t>
      </w:r>
    </w:p>
    <w:p w14:paraId="6A8139F1"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rPr>
        <w:t>(C)</w:t>
      </w:r>
      <w:r w:rsidRPr="00226D2C">
        <w:rPr>
          <w:rFonts w:cs="Arial"/>
          <w:color w:val="000000"/>
          <w:u w:val="single"/>
          <w:lang w:val="en"/>
        </w:rPr>
        <w:t xml:space="preserve"> From its inception, has not been specifically affiliated with any one religion or political party.</w:t>
      </w:r>
    </w:p>
    <w:p w14:paraId="7A98B78D"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c) (1) It is illegal for the owner or operator of a social media website who contracts with a social media website user in this state to purposely:</w:t>
      </w:r>
    </w:p>
    <w:p w14:paraId="4FC696BB"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A) Delete or censor the user's religious speech or </w:t>
      </w:r>
    </w:p>
    <w:p w14:paraId="10915D2D"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B) Political speech; or</w:t>
      </w:r>
    </w:p>
    <w:p w14:paraId="33B047A3"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C)</w:t>
      </w:r>
      <w:r w:rsidRPr="00226D2C">
        <w:rPr>
          <w:rFonts w:cs="Arial"/>
          <w:color w:val="000000"/>
          <w:u w:val="single"/>
        </w:rPr>
        <w:t xml:space="preserve"> </w:t>
      </w:r>
      <w:r w:rsidRPr="00226D2C">
        <w:rPr>
          <w:rFonts w:cs="Arial"/>
          <w:color w:val="000000"/>
          <w:u w:val="single"/>
          <w:lang w:val="en"/>
        </w:rPr>
        <w:t>Use an algorithm to disfavor or censure the user's religious speech or political speech.</w:t>
      </w:r>
    </w:p>
    <w:p w14:paraId="0CB90C37"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lastRenderedPageBreak/>
        <w:t xml:space="preserve">(2) Any social media website violating the provisions of this subsection is guilty of a felony and shall be fined not less than $75,000 nor more than $100,000 for each such occurrence. </w:t>
      </w:r>
    </w:p>
    <w:p w14:paraId="32163ED9"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d) (1) The owner or operator of a social media website who contracts with a social media website user in this state is subject to a private right of action by such user if the social media website purposely:</w:t>
      </w:r>
    </w:p>
    <w:p w14:paraId="1A75CC66"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A) Deletes or censors the user's religious speech or </w:t>
      </w:r>
    </w:p>
    <w:p w14:paraId="342F160F"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B) Political speech; or</w:t>
      </w:r>
    </w:p>
    <w:p w14:paraId="0D6E0F59"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C)</w:t>
      </w:r>
      <w:r w:rsidRPr="00226D2C">
        <w:rPr>
          <w:rFonts w:cs="Arial"/>
          <w:color w:val="000000"/>
          <w:u w:val="single"/>
        </w:rPr>
        <w:t xml:space="preserve"> </w:t>
      </w:r>
      <w:r w:rsidRPr="00226D2C">
        <w:rPr>
          <w:rFonts w:cs="Arial"/>
          <w:color w:val="000000"/>
          <w:u w:val="single"/>
          <w:lang w:val="en"/>
        </w:rPr>
        <w:t>Uses an algorithm to disfavor or censure the user's religious speech or political speech.</w:t>
      </w:r>
    </w:p>
    <w:p w14:paraId="524F9143"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2) A social media website user may be awarded all of the following damages under this section:</w:t>
      </w:r>
    </w:p>
    <w:p w14:paraId="51849F90"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A) A minimum of $75,000 in statutory damages </w:t>
      </w:r>
      <w:r w:rsidRPr="00226D2C">
        <w:rPr>
          <w:rFonts w:cs="Arial"/>
          <w:color w:val="000000"/>
          <w:u w:val="single"/>
        </w:rPr>
        <w:t xml:space="preserve">per purposeful </w:t>
      </w:r>
      <w:r w:rsidRPr="00226D2C">
        <w:rPr>
          <w:rFonts w:cs="Arial"/>
          <w:color w:val="000000"/>
          <w:u w:val="single"/>
          <w:lang w:val="en"/>
        </w:rPr>
        <w:t>deletion or censoring of the social media website user's speech;</w:t>
      </w:r>
    </w:p>
    <w:p w14:paraId="67EA4A8D"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B) Actual damages;</w:t>
      </w:r>
    </w:p>
    <w:p w14:paraId="223AEB00"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C) If aggravating factors are present, punitive damages; and,</w:t>
      </w:r>
    </w:p>
    <w:p w14:paraId="4956286E"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D) Other forms of legal or equitable relief.</w:t>
      </w:r>
    </w:p>
    <w:p w14:paraId="0959DE1A"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3) </w:t>
      </w:r>
      <w:r w:rsidRPr="00226D2C">
        <w:rPr>
          <w:rFonts w:cs="Arial"/>
          <w:color w:val="000000"/>
          <w:u w:val="single"/>
        </w:rPr>
        <w:t>If an individual or business user’s social media website account is disabled or suspended by the social media website, the owner or operator of the website must provide electronic notice to the user within 3 days after taking such action. The notice must be in writing and must explain in detail why the user’s account was suspended or disabled.</w:t>
      </w:r>
    </w:p>
    <w:p w14:paraId="57AA52A0"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4) The prevailing party in a cause of action under this section may be awarded costs and reasonable attorney fees.</w:t>
      </w:r>
    </w:p>
    <w:p w14:paraId="3C30B365"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5) A social media website that </w:t>
      </w:r>
    </w:p>
    <w:p w14:paraId="335EF96B"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A) restores from deletion or removes the censoring of a social media website user's speech, or </w:t>
      </w:r>
    </w:p>
    <w:p w14:paraId="5D933B89"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lastRenderedPageBreak/>
        <w:t xml:space="preserve">(B) which </w:t>
      </w:r>
      <w:r w:rsidRPr="00226D2C">
        <w:rPr>
          <w:color w:val="000000"/>
          <w:u w:val="single"/>
        </w:rPr>
        <w:t xml:space="preserve">increases the number of interactions, shares, views, click-throughs, or other like metrics, in a manner consistent with that which other similar content received from other users with similar size and scope of readership, followers, or subscribers received; and </w:t>
      </w:r>
    </w:p>
    <w:p w14:paraId="745FE36A"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C) does this within a reasonable amount of time; </w:t>
      </w:r>
    </w:p>
    <w:p w14:paraId="1DA441E3"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may then use those facts as evidence to mitigate any damages.</w:t>
      </w:r>
    </w:p>
    <w:p w14:paraId="418055FD"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6) A social media website may not use the social media website user's alleged unprotected speech as a basis for justification or defense of the social media website's actions at trial.</w:t>
      </w:r>
    </w:p>
    <w:p w14:paraId="736FB169"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 xml:space="preserve">(7) The Attorney General may also bring a civil cause of action under this section on behalf of a social media website user or users who resides in this state and whose religious speech or political speech has been censored, suppressed, or otherwise limited by a social media website: </w:t>
      </w:r>
      <w:r w:rsidRPr="00226D2C">
        <w:rPr>
          <w:rFonts w:cs="Arial"/>
          <w:i/>
          <w:iCs/>
          <w:color w:val="000000"/>
          <w:u w:val="single"/>
          <w:lang w:val="en"/>
        </w:rPr>
        <w:t>Provided</w:t>
      </w:r>
      <w:r w:rsidRPr="00226D2C">
        <w:rPr>
          <w:rFonts w:cs="Arial"/>
          <w:color w:val="000000"/>
          <w:u w:val="single"/>
          <w:lang w:val="en"/>
        </w:rPr>
        <w:t xml:space="preserve">, That </w:t>
      </w:r>
      <w:r w:rsidRPr="00226D2C">
        <w:rPr>
          <w:color w:val="000000"/>
          <w:u w:val="single"/>
        </w:rPr>
        <w:t>evidence of mitigation by the social media platform of the user’s complaint shall be taken into account in the computation of any alleged damages to the user.</w:t>
      </w:r>
    </w:p>
    <w:p w14:paraId="1EF5F591"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d) This section does not apply to any of the following:</w:t>
      </w:r>
    </w:p>
    <w:p w14:paraId="5CDA8F38"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1) A social media website that deletes or censors a social media website user's speech or that uses an algorithm to disfavor, limit, or censor speech that:</w:t>
      </w:r>
    </w:p>
    <w:p w14:paraId="47B5457D"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A) Calls for immediate acts of violence;</w:t>
      </w:r>
    </w:p>
    <w:p w14:paraId="1037A6B4"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B) Is obscene or pornographic in nature;</w:t>
      </w:r>
    </w:p>
    <w:p w14:paraId="4202F625"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C) Is the result of operational error;</w:t>
      </w:r>
    </w:p>
    <w:p w14:paraId="06A9D079"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D) Is the result of a court order;</w:t>
      </w:r>
    </w:p>
    <w:p w14:paraId="3BAF5C11"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E) Comes from an inauthentic source or involves false</w:t>
      </w:r>
      <w:r w:rsidRPr="00226D2C">
        <w:rPr>
          <w:rFonts w:cs="Arial"/>
          <w:color w:val="000000"/>
          <w:u w:val="single"/>
        </w:rPr>
        <w:t xml:space="preserve"> </w:t>
      </w:r>
      <w:r w:rsidRPr="00226D2C">
        <w:rPr>
          <w:rFonts w:cs="Arial"/>
          <w:color w:val="000000"/>
          <w:u w:val="single"/>
          <w:lang w:val="en"/>
        </w:rPr>
        <w:t>personation;</w:t>
      </w:r>
    </w:p>
    <w:p w14:paraId="516BD529" w14:textId="77777777" w:rsidR="00665540" w:rsidRPr="00226D2C" w:rsidRDefault="00665540" w:rsidP="00665540">
      <w:pPr>
        <w:autoSpaceDE w:val="0"/>
        <w:autoSpaceDN w:val="0"/>
        <w:adjustRightInd w:val="0"/>
        <w:ind w:firstLine="720"/>
        <w:jc w:val="both"/>
        <w:rPr>
          <w:rFonts w:cs="Arial"/>
          <w:color w:val="000000"/>
          <w:u w:val="single"/>
        </w:rPr>
      </w:pPr>
      <w:r w:rsidRPr="00226D2C">
        <w:rPr>
          <w:rFonts w:cs="Arial"/>
          <w:color w:val="000000"/>
          <w:u w:val="single"/>
          <w:lang w:val="en"/>
        </w:rPr>
        <w:t xml:space="preserve">(F) Entices criminal conduct; </w:t>
      </w:r>
      <w:r w:rsidRPr="00226D2C">
        <w:rPr>
          <w:rFonts w:cs="Arial"/>
          <w:color w:val="000000"/>
          <w:u w:val="single"/>
        </w:rPr>
        <w:t>or</w:t>
      </w:r>
    </w:p>
    <w:p w14:paraId="30DD6FB2"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rPr>
        <w:t>(G)</w:t>
      </w:r>
      <w:r w:rsidRPr="00226D2C">
        <w:rPr>
          <w:rFonts w:cs="Arial"/>
          <w:color w:val="000000"/>
          <w:u w:val="single"/>
          <w:lang w:val="en"/>
        </w:rPr>
        <w:t xml:space="preserve"> Involves minors bullying minors.</w:t>
      </w:r>
    </w:p>
    <w:p w14:paraId="3A12C56C" w14:textId="77777777" w:rsidR="00665540" w:rsidRPr="00226D2C" w:rsidRDefault="00665540" w:rsidP="00665540">
      <w:pPr>
        <w:autoSpaceDE w:val="0"/>
        <w:autoSpaceDN w:val="0"/>
        <w:adjustRightInd w:val="0"/>
        <w:ind w:firstLine="720"/>
        <w:jc w:val="both"/>
        <w:rPr>
          <w:rFonts w:cs="Arial"/>
          <w:color w:val="000000"/>
          <w:u w:val="single"/>
          <w:lang w:val="en"/>
        </w:rPr>
      </w:pPr>
      <w:r w:rsidRPr="00226D2C">
        <w:rPr>
          <w:rFonts w:cs="Arial"/>
          <w:color w:val="000000"/>
          <w:u w:val="single"/>
          <w:lang w:val="en"/>
        </w:rPr>
        <w:t>(2) A social media website user's censoring of another social media website user's speech.</w:t>
      </w:r>
    </w:p>
    <w:p w14:paraId="1832371D" w14:textId="19CCD41D" w:rsidR="008736AA" w:rsidRPr="00226D2C" w:rsidRDefault="00665540" w:rsidP="00665540">
      <w:pPr>
        <w:autoSpaceDE w:val="0"/>
        <w:autoSpaceDN w:val="0"/>
        <w:adjustRightInd w:val="0"/>
        <w:ind w:firstLine="720"/>
        <w:jc w:val="both"/>
        <w:rPr>
          <w:color w:val="000000"/>
        </w:rPr>
      </w:pPr>
      <w:r w:rsidRPr="00226D2C">
        <w:rPr>
          <w:rFonts w:cs="Arial"/>
          <w:color w:val="000000"/>
          <w:u w:val="single"/>
          <w:lang w:val="en"/>
        </w:rPr>
        <w:lastRenderedPageBreak/>
        <w:t>(e) Only users who are 18 years of age or older, or, the parents and legal guardians of persons under 18 years of age, have standing to seek enforcement of the civil provisions of this section.</w:t>
      </w:r>
    </w:p>
    <w:sectPr w:rsidR="008736AA" w:rsidRPr="00226D2C" w:rsidSect="0066554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96DA7" w14:textId="77777777" w:rsidR="00FD15D9" w:rsidRPr="00B844FE" w:rsidRDefault="00FD15D9" w:rsidP="00B844FE">
      <w:r>
        <w:separator/>
      </w:r>
    </w:p>
  </w:endnote>
  <w:endnote w:type="continuationSeparator" w:id="0">
    <w:p w14:paraId="637677B2" w14:textId="77777777" w:rsidR="00FD15D9" w:rsidRPr="00B844FE" w:rsidRDefault="00FD15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3B216" w14:textId="77777777" w:rsidR="00665540" w:rsidRDefault="00665540" w:rsidP="001B3CA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E0430F" w14:textId="0E5B722B" w:rsidR="002A0269" w:rsidRPr="00B844FE" w:rsidRDefault="002A0269" w:rsidP="00B844FE"/>
  <w:p w14:paraId="2E7973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39F94" w14:textId="357B9A87" w:rsidR="00665540" w:rsidRDefault="00665540" w:rsidP="0066554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4AE499" w14:textId="63B2414D" w:rsidR="002A0269" w:rsidRPr="00665540" w:rsidRDefault="002A0269" w:rsidP="006655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6319E" w14:textId="77777777" w:rsidR="00665540" w:rsidRPr="00665540" w:rsidRDefault="00665540" w:rsidP="006655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CBACD" w14:textId="77777777" w:rsidR="00665540" w:rsidRDefault="00665540" w:rsidP="0066554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52A3F7" w14:textId="12AA7961" w:rsidR="00665540" w:rsidRPr="00B844FE" w:rsidRDefault="00665540" w:rsidP="00B844FE"/>
  <w:p w14:paraId="5F6917A4" w14:textId="77777777" w:rsidR="00665540" w:rsidRDefault="00665540"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D2192" w14:textId="77777777" w:rsidR="00FD15D9" w:rsidRPr="00B844FE" w:rsidRDefault="00FD15D9" w:rsidP="00B844FE">
      <w:r>
        <w:separator/>
      </w:r>
    </w:p>
  </w:footnote>
  <w:footnote w:type="continuationSeparator" w:id="0">
    <w:p w14:paraId="310C7883" w14:textId="77777777" w:rsidR="00FD15D9" w:rsidRPr="00B844FE" w:rsidRDefault="00FD15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2A0269" w:rsidRPr="00B844FE" w:rsidRDefault="005C7744">
    <w:pPr>
      <w:pStyle w:val="Header"/>
    </w:pPr>
    <w:sdt>
      <w:sdtPr>
        <w:id w:val="-684364211"/>
        <w:placeholder>
          <w:docPart w:val="7EF630FB5C834A289BCD9323568DA8FA"/>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7EF630FB5C834A289BCD9323568DA8FA"/>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147" w14:textId="57F28B89" w:rsidR="00E831B3" w:rsidRPr="00665540" w:rsidRDefault="00E831B3" w:rsidP="006655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867E0" w14:textId="78E706D1" w:rsidR="002A0269" w:rsidRPr="00665540" w:rsidRDefault="002A0269" w:rsidP="006655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DB576" w14:textId="77777777" w:rsidR="00665540" w:rsidRPr="00B844FE" w:rsidRDefault="005C7744">
    <w:pPr>
      <w:pStyle w:val="Header"/>
    </w:pPr>
    <w:sdt>
      <w:sdtPr>
        <w:id w:val="539714204"/>
        <w:placeholder>
          <w:docPart w:val="AB4BCEA58E79464D955D8CBC783A8D03"/>
        </w:placeholder>
        <w:temporary/>
        <w:showingPlcHdr/>
        <w15:appearance w15:val="hidden"/>
      </w:sdtPr>
      <w:sdtEndPr/>
      <w:sdtContent>
        <w:r w:rsidR="00665540" w:rsidRPr="00B844FE">
          <w:t>[Type here]</w:t>
        </w:r>
      </w:sdtContent>
    </w:sdt>
    <w:r w:rsidR="00665540" w:rsidRPr="00B844FE">
      <w:ptab w:relativeTo="margin" w:alignment="left" w:leader="none"/>
    </w:r>
    <w:sdt>
      <w:sdtPr>
        <w:id w:val="1707221625"/>
        <w:placeholder>
          <w:docPart w:val="AB4BCEA58E79464D955D8CBC783A8D03"/>
        </w:placeholder>
        <w:temporary/>
        <w:showingPlcHdr/>
        <w15:appearance w15:val="hidden"/>
      </w:sdtPr>
      <w:sdtEndPr/>
      <w:sdtContent>
        <w:r w:rsidR="00665540"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06C65" w14:textId="77777777" w:rsidR="00665540" w:rsidRPr="00665540" w:rsidRDefault="00665540" w:rsidP="006655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75605" w14:textId="202EB6C3" w:rsidR="00665540" w:rsidRPr="00665540" w:rsidRDefault="00665540" w:rsidP="00665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66D3E"/>
    <w:rsid w:val="00085D22"/>
    <w:rsid w:val="000C5C77"/>
    <w:rsid w:val="0010070F"/>
    <w:rsid w:val="0015112E"/>
    <w:rsid w:val="001552E7"/>
    <w:rsid w:val="001566B4"/>
    <w:rsid w:val="001C279E"/>
    <w:rsid w:val="001D459E"/>
    <w:rsid w:val="00226D2C"/>
    <w:rsid w:val="0027011C"/>
    <w:rsid w:val="00274200"/>
    <w:rsid w:val="00275740"/>
    <w:rsid w:val="002A0269"/>
    <w:rsid w:val="00303684"/>
    <w:rsid w:val="003143F5"/>
    <w:rsid w:val="00314854"/>
    <w:rsid w:val="00347B08"/>
    <w:rsid w:val="003672F1"/>
    <w:rsid w:val="003A1D9F"/>
    <w:rsid w:val="003C51CD"/>
    <w:rsid w:val="003C7D27"/>
    <w:rsid w:val="004247A2"/>
    <w:rsid w:val="0043067A"/>
    <w:rsid w:val="004B2795"/>
    <w:rsid w:val="004C13DD"/>
    <w:rsid w:val="004D0DF9"/>
    <w:rsid w:val="004E3441"/>
    <w:rsid w:val="005946FF"/>
    <w:rsid w:val="005A5366"/>
    <w:rsid w:val="005C7744"/>
    <w:rsid w:val="0060106F"/>
    <w:rsid w:val="00637E73"/>
    <w:rsid w:val="00665540"/>
    <w:rsid w:val="006865E9"/>
    <w:rsid w:val="00691F3E"/>
    <w:rsid w:val="00694BFB"/>
    <w:rsid w:val="006A106B"/>
    <w:rsid w:val="006B43CE"/>
    <w:rsid w:val="006C523D"/>
    <w:rsid w:val="006D4036"/>
    <w:rsid w:val="00727C3D"/>
    <w:rsid w:val="007E02CF"/>
    <w:rsid w:val="007F1CF5"/>
    <w:rsid w:val="00834EDE"/>
    <w:rsid w:val="008736AA"/>
    <w:rsid w:val="008D275D"/>
    <w:rsid w:val="00980327"/>
    <w:rsid w:val="009F1067"/>
    <w:rsid w:val="00A02BCE"/>
    <w:rsid w:val="00A31E01"/>
    <w:rsid w:val="00A527AD"/>
    <w:rsid w:val="00A718CF"/>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579FC"/>
    <w:rsid w:val="00D603B0"/>
    <w:rsid w:val="00DE526B"/>
    <w:rsid w:val="00DF199D"/>
    <w:rsid w:val="00E01542"/>
    <w:rsid w:val="00E365F1"/>
    <w:rsid w:val="00E379D8"/>
    <w:rsid w:val="00E62F48"/>
    <w:rsid w:val="00E831B3"/>
    <w:rsid w:val="00EE70CB"/>
    <w:rsid w:val="00F23775"/>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D699ABF"/>
  <w15:chartTrackingRefBased/>
  <w15:docId w15:val="{E4AC336B-843A-407C-AB79-116028CA4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link w:val="ChapterHeadingChar"/>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qFormat/>
    <w:rsid w:val="0060106F"/>
  </w:style>
  <w:style w:type="paragraph" w:customStyle="1" w:styleId="SectionHeading">
    <w:name w:val="Section Heading"/>
    <w:basedOn w:val="SectionHeadingOld"/>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ChapterHeadingChar">
    <w:name w:val="Chapter Heading Char"/>
    <w:link w:val="ChapterHeading"/>
    <w:rsid w:val="00665540"/>
    <w:rPr>
      <w:rFonts w:eastAsia="Calibri"/>
      <w:b/>
      <w:caps/>
      <w:color w:val="000000"/>
      <w:sz w:val="28"/>
    </w:rPr>
  </w:style>
  <w:style w:type="character" w:customStyle="1" w:styleId="ArticleHeadingChar">
    <w:name w:val="Article Heading Char"/>
    <w:link w:val="ArticleHeading"/>
    <w:rsid w:val="00665540"/>
    <w:rPr>
      <w:rFonts w:eastAsia="Calibri"/>
      <w:b/>
      <w:caps/>
      <w:color w:val="000000"/>
      <w:sz w:val="24"/>
    </w:rPr>
  </w:style>
  <w:style w:type="character" w:styleId="PageNumber">
    <w:name w:val="page number"/>
    <w:basedOn w:val="DefaultParagraphFont"/>
    <w:uiPriority w:val="99"/>
    <w:semiHidden/>
    <w:locked/>
    <w:rsid w:val="00665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
      <w:docPartPr>
        <w:name w:val="87A63BD28EA64813A51E4EE35BF29DFD"/>
        <w:category>
          <w:name w:val="General"/>
          <w:gallery w:val="placeholder"/>
        </w:category>
        <w:types>
          <w:type w:val="bbPlcHdr"/>
        </w:types>
        <w:behaviors>
          <w:behavior w:val="content"/>
        </w:behaviors>
        <w:guid w:val="{297E70AE-8809-40C3-A666-AB57B098C15A}"/>
      </w:docPartPr>
      <w:docPartBody>
        <w:p w:rsidR="00B81A6C" w:rsidRDefault="005C0F40">
          <w:pPr>
            <w:pStyle w:val="87A63BD28EA64813A51E4EE35BF29DFD"/>
          </w:pPr>
          <w:r>
            <w:rPr>
              <w:rStyle w:val="PlaceholderText"/>
            </w:rPr>
            <w:t>Enter References</w:t>
          </w:r>
        </w:p>
      </w:docPartBody>
    </w:docPart>
    <w:docPart>
      <w:docPartPr>
        <w:name w:val="673AC70E7FCD462F82CB9C01FD5D443F"/>
        <w:category>
          <w:name w:val="General"/>
          <w:gallery w:val="placeholder"/>
        </w:category>
        <w:types>
          <w:type w:val="bbPlcHdr"/>
        </w:types>
        <w:behaviors>
          <w:behavior w:val="content"/>
        </w:behaviors>
        <w:guid w:val="{27DB14B4-8C18-41B3-AD4E-473B4892C1B4}"/>
      </w:docPartPr>
      <w:docPartBody>
        <w:p w:rsidR="00B81A6C" w:rsidRDefault="005C0F40">
          <w:pPr>
            <w:pStyle w:val="673AC70E7FCD462F82CB9C01FD5D443F"/>
          </w:pPr>
          <w:r>
            <w:rPr>
              <w:rStyle w:val="PlaceholderText"/>
            </w:rPr>
            <w:t>January 14, 2016</w:t>
          </w:r>
        </w:p>
      </w:docPartBody>
    </w:docPart>
    <w:docPart>
      <w:docPartPr>
        <w:name w:val="AB4BCEA58E79464D955D8CBC783A8D03"/>
        <w:category>
          <w:name w:val="General"/>
          <w:gallery w:val="placeholder"/>
        </w:category>
        <w:types>
          <w:type w:val="bbPlcHdr"/>
        </w:types>
        <w:behaviors>
          <w:behavior w:val="content"/>
        </w:behaviors>
        <w:guid w:val="{F9705969-E8CE-4C5C-9216-2C78876CA21F}"/>
      </w:docPartPr>
      <w:docPartBody>
        <w:p w:rsidR="00AA3D20" w:rsidRDefault="003720FB" w:rsidP="003720FB">
          <w:pPr>
            <w:pStyle w:val="AB4BCEA58E79464D955D8CBC783A8D03"/>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3720FB"/>
    <w:rsid w:val="005C0F40"/>
    <w:rsid w:val="00AA3D20"/>
    <w:rsid w:val="00B8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 w:type="paragraph" w:customStyle="1" w:styleId="87A63BD28EA64813A51E4EE35BF29DFD">
    <w:name w:val="87A63BD28EA64813A51E4EE35BF29DFD"/>
  </w:style>
  <w:style w:type="paragraph" w:customStyle="1" w:styleId="673AC70E7FCD462F82CB9C01FD5D443F">
    <w:name w:val="673AC70E7FCD462F82CB9C01FD5D443F"/>
  </w:style>
  <w:style w:type="paragraph" w:customStyle="1" w:styleId="AB4BCEA58E79464D955D8CBC783A8D03">
    <w:name w:val="AB4BCEA58E79464D955D8CBC783A8D03"/>
    <w:rsid w:val="00372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98</Words>
  <Characters>2222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4</cp:revision>
  <cp:lastPrinted>2021-03-24T17:55:00Z</cp:lastPrinted>
  <dcterms:created xsi:type="dcterms:W3CDTF">2021-03-24T17:55:00Z</dcterms:created>
  <dcterms:modified xsi:type="dcterms:W3CDTF">2021-03-26T17:16:00Z</dcterms:modified>
</cp:coreProperties>
</file>